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E06D" w14:textId="44BB6EA8" w:rsidR="00824C22" w:rsidRPr="00D90456" w:rsidRDefault="00824C22" w:rsidP="00824C22">
      <w:pPr>
        <w:pStyle w:val="af3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様式</w:t>
      </w:r>
      <w:r w:rsidR="005C163D">
        <w:rPr>
          <w:rFonts w:ascii="ＭＳ 明朝" w:hAnsi="ＭＳ 明朝" w:hint="eastAsia"/>
        </w:rPr>
        <w:t>１</w:t>
      </w:r>
      <w:r w:rsidRPr="00D90456">
        <w:rPr>
          <w:rFonts w:ascii="ＭＳ 明朝" w:hAnsi="ＭＳ 明朝" w:hint="eastAsia"/>
        </w:rPr>
        <w:t>）</w:t>
      </w:r>
      <w:bookmarkStart w:id="0" w:name="_GoBack"/>
      <w:bookmarkEnd w:id="0"/>
    </w:p>
    <w:p w14:paraId="2D4D69AD" w14:textId="13F0EA66" w:rsidR="00824C22" w:rsidRPr="00D90456" w:rsidRDefault="00701198" w:rsidP="00824C22">
      <w:pPr>
        <w:jc w:val="right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令和　　年　　月　　日</w:t>
      </w:r>
    </w:p>
    <w:p w14:paraId="0DDBCE8B" w14:textId="3065AFFA" w:rsidR="00824C22" w:rsidRPr="00D90456" w:rsidRDefault="00824C22" w:rsidP="00824C22">
      <w:pPr>
        <w:rPr>
          <w:rFonts w:ascii="ＭＳ 明朝" w:hAnsi="ＭＳ 明朝"/>
        </w:rPr>
      </w:pPr>
    </w:p>
    <w:p w14:paraId="481CD7E5" w14:textId="77777777" w:rsidR="001C2714" w:rsidRPr="00D90456" w:rsidRDefault="001C2714" w:rsidP="00824C22">
      <w:pPr>
        <w:rPr>
          <w:rFonts w:ascii="ＭＳ 明朝" w:hAnsi="ＭＳ 明朝"/>
        </w:rPr>
      </w:pPr>
    </w:p>
    <w:p w14:paraId="448F62EB" w14:textId="1A8BB239" w:rsidR="00824C22" w:rsidRPr="00D90456" w:rsidRDefault="008447B3" w:rsidP="00824C22">
      <w:pPr>
        <w:jc w:val="center"/>
        <w:rPr>
          <w:rFonts w:ascii="ＭＳ 明朝" w:hAnsi="ＭＳ 明朝"/>
          <w:sz w:val="24"/>
          <w:szCs w:val="24"/>
        </w:rPr>
      </w:pPr>
      <w:r w:rsidRPr="008447B3">
        <w:rPr>
          <w:rFonts w:ascii="ＭＳ 明朝" w:hAnsi="ＭＳ 明朝" w:hint="eastAsia"/>
          <w:sz w:val="24"/>
          <w:szCs w:val="24"/>
        </w:rPr>
        <w:t>実施方針等に関する現地</w:t>
      </w:r>
      <w:r w:rsidR="00950F9E">
        <w:rPr>
          <w:rFonts w:ascii="ＭＳ 明朝" w:hAnsi="ＭＳ 明朝" w:hint="eastAsia"/>
          <w:sz w:val="24"/>
          <w:szCs w:val="24"/>
        </w:rPr>
        <w:t>見学</w:t>
      </w:r>
      <w:r w:rsidRPr="008447B3">
        <w:rPr>
          <w:rFonts w:ascii="ＭＳ 明朝" w:hAnsi="ＭＳ 明朝" w:hint="eastAsia"/>
          <w:sz w:val="24"/>
          <w:szCs w:val="24"/>
        </w:rPr>
        <w:t>会</w:t>
      </w:r>
      <w:r w:rsidR="001C523F" w:rsidRPr="00D90456">
        <w:rPr>
          <w:rFonts w:ascii="ＭＳ 明朝" w:hAnsi="ＭＳ 明朝" w:hint="eastAsia"/>
          <w:sz w:val="24"/>
          <w:szCs w:val="24"/>
        </w:rPr>
        <w:t xml:space="preserve">　</w:t>
      </w:r>
      <w:r w:rsidR="00824C22" w:rsidRPr="00D90456">
        <w:rPr>
          <w:rFonts w:ascii="ＭＳ 明朝" w:hAnsi="ＭＳ 明朝" w:hint="eastAsia"/>
          <w:sz w:val="24"/>
          <w:szCs w:val="24"/>
        </w:rPr>
        <w:t>参加申込書</w:t>
      </w:r>
    </w:p>
    <w:p w14:paraId="4BD2A298" w14:textId="77777777" w:rsidR="00824C22" w:rsidRPr="00D90456" w:rsidRDefault="00824C22" w:rsidP="00824C22">
      <w:pPr>
        <w:rPr>
          <w:rFonts w:ascii="ＭＳ 明朝" w:hAnsi="ＭＳ 明朝"/>
        </w:rPr>
      </w:pPr>
    </w:p>
    <w:p w14:paraId="6AB47729" w14:textId="4137E895" w:rsidR="00824C22" w:rsidRPr="00D90456" w:rsidRDefault="00F91A5C" w:rsidP="00637DBE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「</w:t>
      </w:r>
      <w:r w:rsidR="005B5CAD" w:rsidRPr="005B5CAD">
        <w:rPr>
          <w:rFonts w:ascii="ＭＳ 明朝" w:hAnsi="ＭＳ 明朝" w:hint="eastAsia"/>
        </w:rPr>
        <w:t>六泉寺町市営住宅等再編事業（第１</w:t>
      </w:r>
      <w:r w:rsidR="001422B8">
        <w:rPr>
          <w:rFonts w:ascii="ＭＳ 明朝" w:hAnsi="ＭＳ 明朝" w:hint="eastAsia"/>
        </w:rPr>
        <w:t>期</w:t>
      </w:r>
      <w:r w:rsidR="005B5CAD" w:rsidRPr="005B5CAD">
        <w:rPr>
          <w:rFonts w:ascii="ＭＳ 明朝" w:hAnsi="ＭＳ 明朝" w:hint="eastAsia"/>
        </w:rPr>
        <w:t>）</w:t>
      </w:r>
      <w:r w:rsidRPr="00D90456">
        <w:rPr>
          <w:rFonts w:ascii="ＭＳ 明朝" w:hAnsi="ＭＳ 明朝" w:hint="eastAsia"/>
        </w:rPr>
        <w:t>」</w:t>
      </w:r>
      <w:r w:rsidR="00824C22" w:rsidRPr="00D90456">
        <w:rPr>
          <w:rFonts w:ascii="ＭＳ 明朝" w:hAnsi="ＭＳ 明朝" w:hint="eastAsia"/>
        </w:rPr>
        <w:t>に係る</w:t>
      </w:r>
      <w:bookmarkStart w:id="1" w:name="_Hlk62033869"/>
      <w:r w:rsidR="00497D6E">
        <w:rPr>
          <w:rFonts w:ascii="ＭＳ 明朝" w:hAnsi="ＭＳ 明朝" w:hint="eastAsia"/>
        </w:rPr>
        <w:t>実施方針等に関する</w:t>
      </w:r>
      <w:r w:rsidR="004A6C15" w:rsidRPr="004A6C15">
        <w:rPr>
          <w:rFonts w:ascii="ＭＳ 明朝" w:hAnsi="ＭＳ 明朝" w:hint="eastAsia"/>
        </w:rPr>
        <w:t>現地</w:t>
      </w:r>
      <w:r w:rsidR="00950F9E">
        <w:rPr>
          <w:rFonts w:ascii="ＭＳ 明朝" w:hAnsi="ＭＳ 明朝" w:hint="eastAsia"/>
        </w:rPr>
        <w:t>見学</w:t>
      </w:r>
      <w:r w:rsidR="004A6C15" w:rsidRPr="004A6C15">
        <w:rPr>
          <w:rFonts w:ascii="ＭＳ 明朝" w:hAnsi="ＭＳ 明朝" w:hint="eastAsia"/>
        </w:rPr>
        <w:t>会</w:t>
      </w:r>
      <w:bookmarkEnd w:id="1"/>
      <w:r w:rsidR="00824C22" w:rsidRPr="00D90456">
        <w:rPr>
          <w:rFonts w:ascii="ＭＳ 明朝" w:hAnsi="ＭＳ 明朝" w:hint="eastAsia"/>
        </w:rPr>
        <w:t>の参加を申し込みます。</w:t>
      </w:r>
    </w:p>
    <w:p w14:paraId="284C46D9" w14:textId="77777777" w:rsidR="00824C22" w:rsidRPr="00D90456" w:rsidRDefault="00824C22" w:rsidP="00824C22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236"/>
      </w:tblGrid>
      <w:tr w:rsidR="00D90456" w:rsidRPr="00D90456" w14:paraId="53E40FC1" w14:textId="77777777" w:rsidTr="007064D1">
        <w:trPr>
          <w:trHeight w:val="495"/>
        </w:trPr>
        <w:tc>
          <w:tcPr>
            <w:tcW w:w="2716" w:type="dxa"/>
            <w:vAlign w:val="center"/>
          </w:tcPr>
          <w:p w14:paraId="1146BC57" w14:textId="77777777" w:rsidR="00824C22" w:rsidRPr="00D90456" w:rsidRDefault="00592FC1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600"/>
                <w:kern w:val="0"/>
                <w:sz w:val="24"/>
                <w:fitText w:val="1920" w:id="1203057153"/>
              </w:rPr>
              <w:t>企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203057153"/>
              </w:rPr>
              <w:t>名</w:t>
            </w:r>
          </w:p>
        </w:tc>
        <w:tc>
          <w:tcPr>
            <w:tcW w:w="6236" w:type="dxa"/>
            <w:vAlign w:val="center"/>
          </w:tcPr>
          <w:p w14:paraId="61B41059" w14:textId="0F704584" w:rsidR="00824C22" w:rsidRPr="00D90456" w:rsidRDefault="00824C22" w:rsidP="003728C6">
            <w:pPr>
              <w:rPr>
                <w:rFonts w:ascii="ＭＳ 明朝" w:hAnsi="ＭＳ 明朝"/>
                <w:szCs w:val="21"/>
              </w:rPr>
            </w:pPr>
          </w:p>
        </w:tc>
      </w:tr>
      <w:tr w:rsidR="00D90456" w:rsidRPr="00D90456" w14:paraId="7C08C6B5" w14:textId="77777777" w:rsidTr="007064D1">
        <w:trPr>
          <w:trHeight w:val="495"/>
        </w:trPr>
        <w:tc>
          <w:tcPr>
            <w:tcW w:w="2716" w:type="dxa"/>
            <w:vAlign w:val="center"/>
          </w:tcPr>
          <w:p w14:paraId="6F3D4EC1" w14:textId="77777777" w:rsidR="00824C22" w:rsidRPr="00D90456" w:rsidRDefault="00824C22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1440"/>
                <w:kern w:val="0"/>
                <w:sz w:val="24"/>
                <w:fitText w:val="1920" w:id="1188195841"/>
              </w:rPr>
              <w:t>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188195841"/>
              </w:rPr>
              <w:t>種</w:t>
            </w:r>
          </w:p>
        </w:tc>
        <w:tc>
          <w:tcPr>
            <w:tcW w:w="6236" w:type="dxa"/>
            <w:vAlign w:val="center"/>
          </w:tcPr>
          <w:p w14:paraId="1FF52B78" w14:textId="06E5C34A" w:rsidR="009520DB" w:rsidRDefault="009520DB" w:rsidP="003728C6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□</w:t>
            </w:r>
            <w:r w:rsidR="00824C22" w:rsidRPr="00D90456">
              <w:rPr>
                <w:rFonts w:ascii="ＭＳ 明朝" w:hAnsi="ＭＳ 明朝" w:hint="eastAsia"/>
                <w:szCs w:val="21"/>
                <w:lang w:eastAsia="zh-TW"/>
              </w:rPr>
              <w:t>設計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□</w:t>
            </w:r>
            <w:r w:rsidR="00824C22" w:rsidRPr="00D90456">
              <w:rPr>
                <w:rFonts w:ascii="ＭＳ 明朝" w:hAnsi="ＭＳ 明朝" w:hint="eastAsia"/>
                <w:szCs w:val="21"/>
                <w:lang w:eastAsia="zh-TW"/>
              </w:rPr>
              <w:t>建設</w:t>
            </w:r>
            <w:r w:rsidR="007E23F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　　　　□</w:t>
            </w:r>
            <w:r w:rsidR="00D5155B" w:rsidRPr="00D90456">
              <w:rPr>
                <w:rFonts w:ascii="ＭＳ 明朝" w:hAnsi="ＭＳ 明朝" w:hint="eastAsia"/>
                <w:szCs w:val="21"/>
                <w:lang w:eastAsia="zh-TW"/>
              </w:rPr>
              <w:t>工事監理</w:t>
            </w:r>
          </w:p>
          <w:p w14:paraId="737FA05E" w14:textId="58F9C4DB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入居者移転支援</w:t>
            </w:r>
            <w:r w:rsidR="00950F9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50F9E" w:rsidRPr="00950F9E">
              <w:rPr>
                <w:rFonts w:ascii="ＭＳ 明朝" w:hAnsi="ＭＳ 明朝" w:hint="eastAsia"/>
                <w:szCs w:val="21"/>
              </w:rPr>
              <w:t>□</w:t>
            </w:r>
            <w:r w:rsidR="00950F9E">
              <w:rPr>
                <w:rFonts w:ascii="ＭＳ 明朝" w:hAnsi="ＭＳ 明朝" w:hint="eastAsia"/>
                <w:szCs w:val="21"/>
              </w:rPr>
              <w:t>余剰地活用</w:t>
            </w:r>
          </w:p>
          <w:p w14:paraId="623FF7AD" w14:textId="77777777" w:rsidR="00824C22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　（　　　　　　　　　　　　　　　　　　　　　　　）</w:t>
            </w:r>
          </w:p>
          <w:p w14:paraId="5F6EA922" w14:textId="77777777" w:rsid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あてはまるもの全てを選択すること</w:t>
            </w:r>
          </w:p>
          <w:p w14:paraId="1E0334AE" w14:textId="35DF7FDB" w:rsidR="00847E7A" w:rsidRP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その他の場合は内容を記載すること</w:t>
            </w:r>
          </w:p>
        </w:tc>
      </w:tr>
      <w:tr w:rsidR="00D90456" w:rsidRPr="00D90456" w14:paraId="2BB8B74C" w14:textId="77777777" w:rsidTr="007064D1">
        <w:trPr>
          <w:trHeight w:val="431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vAlign w:val="center"/>
          </w:tcPr>
          <w:p w14:paraId="4341AD6E" w14:textId="402B3992" w:rsidR="000A2AB6" w:rsidRPr="00D90456" w:rsidRDefault="00AE76A7" w:rsidP="00AE76A7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kern w:val="0"/>
                <w:sz w:val="24"/>
              </w:rPr>
              <w:t>参加者</w:t>
            </w:r>
            <w:r w:rsidR="00D73412" w:rsidRPr="00D90456">
              <w:rPr>
                <w:rFonts w:ascii="ＭＳ 明朝" w:hAnsi="ＭＳ 明朝" w:hint="eastAsia"/>
                <w:kern w:val="0"/>
                <w:sz w:val="24"/>
              </w:rPr>
              <w:t>の所属・氏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163" w14:textId="7EE312D8" w:rsidR="000A2AB6" w:rsidRPr="00D90456" w:rsidRDefault="000A2AB6" w:rsidP="005A00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64D1" w:rsidRPr="00D90456" w14:paraId="5B4F6802" w14:textId="77777777" w:rsidTr="007064D1">
        <w:trPr>
          <w:trHeight w:val="431"/>
        </w:trPr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14:paraId="685C9A66" w14:textId="77777777" w:rsidR="007064D1" w:rsidRPr="00D90456" w:rsidRDefault="007064D1" w:rsidP="00706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94F" w14:textId="77D8B46F" w:rsidR="007064D1" w:rsidRPr="00D90456" w:rsidRDefault="007064D1" w:rsidP="005A00FB">
            <w:pPr>
              <w:jc w:val="left"/>
              <w:rPr>
                <w:rFonts w:ascii="ＭＳ 明朝" w:hAnsi="ＭＳ 明朝"/>
                <w:spacing w:val="48"/>
                <w:kern w:val="0"/>
                <w:sz w:val="24"/>
              </w:rPr>
            </w:pPr>
          </w:p>
        </w:tc>
      </w:tr>
    </w:tbl>
    <w:p w14:paraId="10560C8A" w14:textId="77777777" w:rsidR="00C63B96" w:rsidRPr="00D90456" w:rsidRDefault="00C63B96" w:rsidP="008877F7">
      <w:pPr>
        <w:ind w:firstLineChars="100" w:firstLine="200"/>
        <w:rPr>
          <w:rFonts w:ascii="ＭＳ 明朝" w:hAnsi="ＭＳ 明朝"/>
        </w:rPr>
      </w:pPr>
    </w:p>
    <w:p w14:paraId="502BCE9E" w14:textId="66798358" w:rsidR="00E35A69" w:rsidRPr="00D90456" w:rsidRDefault="000B3187" w:rsidP="00E35A69">
      <w:pPr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１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5B5CAD">
        <w:rPr>
          <w:rFonts w:ascii="ＭＳ 明朝" w:hAnsi="ＭＳ 明朝" w:hint="eastAsia"/>
          <w:sz w:val="18"/>
        </w:rPr>
        <w:t>実施方針</w:t>
      </w:r>
      <w:r w:rsidR="00E35A69" w:rsidRPr="00D90456">
        <w:rPr>
          <w:rFonts w:ascii="ＭＳ 明朝" w:hAnsi="ＭＳ 明朝" w:hint="eastAsia"/>
          <w:sz w:val="18"/>
        </w:rPr>
        <w:t>等は</w:t>
      </w:r>
      <w:r w:rsidR="00923F35" w:rsidRPr="00D90456">
        <w:rPr>
          <w:rFonts w:ascii="ＭＳ 明朝" w:hAnsi="ＭＳ 明朝" w:hint="eastAsia"/>
          <w:sz w:val="18"/>
        </w:rPr>
        <w:t>、必要に応じて</w:t>
      </w:r>
      <w:r w:rsidR="00E35A69" w:rsidRPr="00D90456">
        <w:rPr>
          <w:rFonts w:ascii="ＭＳ 明朝" w:hAnsi="ＭＳ 明朝" w:hint="eastAsia"/>
          <w:sz w:val="18"/>
        </w:rPr>
        <w:t>各自持参ください。</w:t>
      </w:r>
    </w:p>
    <w:p w14:paraId="3BA25DFD" w14:textId="432AFA23" w:rsidR="00E35A69" w:rsidRPr="00D90456" w:rsidRDefault="000B3187" w:rsidP="00AE76A7">
      <w:pPr>
        <w:ind w:left="540" w:hangingChars="300" w:hanging="540"/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２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A5780A" w:rsidRPr="00D76123">
        <w:rPr>
          <w:rFonts w:ascii="ＭＳ 明朝" w:hAnsi="ＭＳ 明朝" w:hint="eastAsia"/>
          <w:sz w:val="18"/>
        </w:rPr>
        <w:t>１</w:t>
      </w:r>
      <w:r w:rsidR="00592FC1" w:rsidRPr="00D76123">
        <w:rPr>
          <w:rFonts w:ascii="ＭＳ 明朝" w:hAnsi="ＭＳ 明朝" w:hint="eastAsia"/>
          <w:sz w:val="18"/>
          <w:szCs w:val="18"/>
        </w:rPr>
        <w:t>企業</w:t>
      </w:r>
      <w:r w:rsidR="00E35A69" w:rsidRPr="00D76123">
        <w:rPr>
          <w:rFonts w:ascii="ＭＳ 明朝" w:hAnsi="ＭＳ 明朝" w:hint="eastAsia"/>
          <w:sz w:val="18"/>
        </w:rPr>
        <w:t>当たり、参加希望人数は２名まで</w:t>
      </w:r>
      <w:r w:rsidR="00E35A69" w:rsidRPr="00D90456">
        <w:rPr>
          <w:rFonts w:ascii="ＭＳ 明朝" w:hAnsi="ＭＳ 明朝" w:hint="eastAsia"/>
          <w:sz w:val="18"/>
        </w:rPr>
        <w:t>としてください。</w:t>
      </w:r>
    </w:p>
    <w:p w14:paraId="1768EDAE" w14:textId="77777777" w:rsidR="00824C22" w:rsidRPr="00D90456" w:rsidRDefault="00824C22" w:rsidP="00824C22">
      <w:pPr>
        <w:rPr>
          <w:rFonts w:ascii="ＭＳ 明朝" w:hAnsi="ＭＳ 明朝"/>
        </w:rPr>
      </w:pPr>
    </w:p>
    <w:p w14:paraId="2F72D7D2" w14:textId="77777777" w:rsidR="00824C22" w:rsidRPr="00D90456" w:rsidRDefault="00824C22" w:rsidP="00824C22">
      <w:pPr>
        <w:rPr>
          <w:rFonts w:ascii="ＭＳ 明朝" w:hAnsi="ＭＳ 明朝"/>
        </w:rPr>
      </w:pPr>
    </w:p>
    <w:p w14:paraId="63CE6230" w14:textId="77777777" w:rsidR="00824C22" w:rsidRPr="00D90456" w:rsidRDefault="00824C22" w:rsidP="008877F7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担当者連絡先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155"/>
      </w:tblGrid>
      <w:tr w:rsidR="00D90456" w:rsidRPr="00D90456" w14:paraId="2B2467B8" w14:textId="77777777" w:rsidTr="00012631">
        <w:tc>
          <w:tcPr>
            <w:tcW w:w="1620" w:type="dxa"/>
            <w:vAlign w:val="center"/>
          </w:tcPr>
          <w:p w14:paraId="7F99AF8A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70151">
              <w:rPr>
                <w:rFonts w:ascii="ＭＳ 明朝" w:hAnsi="ＭＳ 明朝" w:hint="eastAsia"/>
                <w:spacing w:val="720"/>
                <w:kern w:val="0"/>
                <w:fitText w:val="1155" w:id="1188195843"/>
                <w:rPrChange w:id="2" w:author="宮﨑　陽子" w:date="2025-11-18T19:17:00Z">
                  <w:rPr>
                    <w:rFonts w:ascii="ＭＳ 明朝" w:hAnsi="ＭＳ 明朝" w:hint="eastAsia"/>
                    <w:spacing w:val="755"/>
                    <w:kern w:val="0"/>
                    <w:fitText w:val="1155" w:id="1188195843"/>
                  </w:rPr>
                </w:rPrChange>
              </w:rPr>
              <w:t>所</w:t>
            </w:r>
            <w:r w:rsidRPr="00670151">
              <w:rPr>
                <w:rFonts w:ascii="ＭＳ 明朝" w:hAnsi="ＭＳ 明朝" w:hint="eastAsia"/>
                <w:kern w:val="0"/>
                <w:fitText w:val="1155" w:id="1188195843"/>
                <w:rPrChange w:id="3" w:author="宮﨑　陽子" w:date="2025-11-18T19:17:00Z">
                  <w:rPr>
                    <w:rFonts w:ascii="ＭＳ 明朝" w:hAnsi="ＭＳ 明朝" w:hint="eastAsia"/>
                    <w:kern w:val="0"/>
                    <w:fitText w:val="1155" w:id="1188195843"/>
                  </w:rPr>
                </w:rPrChange>
              </w:rPr>
              <w:t>属</w:t>
            </w:r>
          </w:p>
        </w:tc>
        <w:tc>
          <w:tcPr>
            <w:tcW w:w="7360" w:type="dxa"/>
            <w:vAlign w:val="center"/>
          </w:tcPr>
          <w:p w14:paraId="45F034BF" w14:textId="4F8EF24C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73423A1E" w14:textId="77777777" w:rsidTr="00012631">
        <w:tc>
          <w:tcPr>
            <w:tcW w:w="1620" w:type="dxa"/>
            <w:vAlign w:val="center"/>
          </w:tcPr>
          <w:p w14:paraId="2EABB9A3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70151">
              <w:rPr>
                <w:rFonts w:ascii="ＭＳ 明朝" w:hAnsi="ＭＳ 明朝" w:hint="eastAsia"/>
                <w:spacing w:val="720"/>
                <w:kern w:val="0"/>
                <w:fitText w:val="1155" w:id="1188195844"/>
                <w:rPrChange w:id="4" w:author="宮﨑　陽子" w:date="2025-11-18T19:17:00Z">
                  <w:rPr>
                    <w:rFonts w:ascii="ＭＳ 明朝" w:hAnsi="ＭＳ 明朝" w:hint="eastAsia"/>
                    <w:spacing w:val="755"/>
                    <w:kern w:val="0"/>
                    <w:fitText w:val="1155" w:id="1188195844"/>
                  </w:rPr>
                </w:rPrChange>
              </w:rPr>
              <w:t>氏</w:t>
            </w:r>
            <w:r w:rsidRPr="00670151">
              <w:rPr>
                <w:rFonts w:ascii="ＭＳ 明朝" w:hAnsi="ＭＳ 明朝" w:hint="eastAsia"/>
                <w:kern w:val="0"/>
                <w:fitText w:val="1155" w:id="1188195844"/>
                <w:rPrChange w:id="5" w:author="宮﨑　陽子" w:date="2025-11-18T19:17:00Z">
                  <w:rPr>
                    <w:rFonts w:ascii="ＭＳ 明朝" w:hAnsi="ＭＳ 明朝" w:hint="eastAsia"/>
                    <w:kern w:val="0"/>
                    <w:fitText w:val="1155" w:id="1188195844"/>
                  </w:rPr>
                </w:rPrChange>
              </w:rPr>
              <w:t>名</w:t>
            </w:r>
          </w:p>
        </w:tc>
        <w:tc>
          <w:tcPr>
            <w:tcW w:w="7360" w:type="dxa"/>
            <w:vAlign w:val="center"/>
          </w:tcPr>
          <w:p w14:paraId="0CFD7A1C" w14:textId="5B8416D6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649D3867" w14:textId="77777777" w:rsidTr="00012631">
        <w:tc>
          <w:tcPr>
            <w:tcW w:w="1620" w:type="dxa"/>
            <w:vAlign w:val="center"/>
          </w:tcPr>
          <w:p w14:paraId="4EBC88B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70151">
              <w:rPr>
                <w:rFonts w:ascii="ＭＳ 明朝" w:hAnsi="ＭＳ 明朝" w:hint="eastAsia"/>
                <w:spacing w:val="252"/>
                <w:kern w:val="0"/>
                <w:fitText w:val="1155" w:id="1188195845"/>
                <w:rPrChange w:id="6" w:author="宮﨑　陽子" w:date="2025-11-18T19:17:00Z">
                  <w:rPr>
                    <w:rFonts w:ascii="ＭＳ 明朝" w:hAnsi="ＭＳ 明朝" w:hint="eastAsia"/>
                    <w:spacing w:val="277"/>
                    <w:kern w:val="0"/>
                    <w:fitText w:val="1155" w:id="1188195845"/>
                  </w:rPr>
                </w:rPrChange>
              </w:rPr>
              <w:t>所在</w:t>
            </w:r>
            <w:r w:rsidRPr="00670151">
              <w:rPr>
                <w:rFonts w:ascii="ＭＳ 明朝" w:hAnsi="ＭＳ 明朝" w:hint="eastAsia"/>
                <w:kern w:val="0"/>
                <w:fitText w:val="1155" w:id="1188195845"/>
                <w:rPrChange w:id="7" w:author="宮﨑　陽子" w:date="2025-11-18T19:17:00Z">
                  <w:rPr>
                    <w:rFonts w:ascii="ＭＳ 明朝" w:hAnsi="ＭＳ 明朝" w:hint="eastAsia"/>
                    <w:spacing w:val="1"/>
                    <w:kern w:val="0"/>
                    <w:fitText w:val="1155" w:id="1188195845"/>
                  </w:rPr>
                </w:rPrChange>
              </w:rPr>
              <w:t>地</w:t>
            </w:r>
          </w:p>
        </w:tc>
        <w:tc>
          <w:tcPr>
            <w:tcW w:w="7360" w:type="dxa"/>
            <w:vAlign w:val="center"/>
          </w:tcPr>
          <w:p w14:paraId="31D572AE" w14:textId="756CEA07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500CF3EC" w14:textId="77777777" w:rsidTr="00012631">
        <w:tc>
          <w:tcPr>
            <w:tcW w:w="1620" w:type="dxa"/>
            <w:vAlign w:val="center"/>
          </w:tcPr>
          <w:p w14:paraId="7E89B449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70151">
              <w:rPr>
                <w:rFonts w:ascii="ＭＳ 明朝" w:hAnsi="ＭＳ 明朝" w:hint="eastAsia"/>
                <w:spacing w:val="96"/>
                <w:kern w:val="0"/>
                <w:fitText w:val="1155" w:id="1188195846"/>
                <w:rPrChange w:id="8" w:author="宮﨑　陽子" w:date="2025-11-18T19:17:00Z">
                  <w:rPr>
                    <w:rFonts w:ascii="ＭＳ 明朝" w:hAnsi="ＭＳ 明朝" w:hint="eastAsia"/>
                    <w:spacing w:val="118"/>
                    <w:kern w:val="0"/>
                    <w:fitText w:val="1155" w:id="1188195846"/>
                  </w:rPr>
                </w:rPrChange>
              </w:rPr>
              <w:t>電話番</w:t>
            </w:r>
            <w:r w:rsidRPr="00670151">
              <w:rPr>
                <w:rFonts w:ascii="ＭＳ 明朝" w:hAnsi="ＭＳ 明朝" w:hint="eastAsia"/>
                <w:kern w:val="0"/>
                <w:fitText w:val="1155" w:id="1188195846"/>
                <w:rPrChange w:id="9" w:author="宮﨑　陽子" w:date="2025-11-18T19:17:00Z">
                  <w:rPr>
                    <w:rFonts w:ascii="ＭＳ 明朝" w:hAnsi="ＭＳ 明朝" w:hint="eastAsia"/>
                    <w:spacing w:val="2"/>
                    <w:kern w:val="0"/>
                    <w:fitText w:val="1155" w:id="1188195846"/>
                  </w:rPr>
                </w:rPrChange>
              </w:rPr>
              <w:t>号</w:t>
            </w:r>
          </w:p>
        </w:tc>
        <w:tc>
          <w:tcPr>
            <w:tcW w:w="7360" w:type="dxa"/>
            <w:vAlign w:val="center"/>
          </w:tcPr>
          <w:p w14:paraId="03D651CE" w14:textId="4D6314CD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47851958" w14:textId="77777777" w:rsidTr="00012631">
        <w:tc>
          <w:tcPr>
            <w:tcW w:w="1620" w:type="dxa"/>
            <w:vAlign w:val="center"/>
          </w:tcPr>
          <w:p w14:paraId="1BF6856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670151">
              <w:rPr>
                <w:rFonts w:ascii="ＭＳ 明朝" w:hAnsi="ＭＳ 明朝" w:hint="eastAsia"/>
                <w:spacing w:val="12"/>
                <w:kern w:val="0"/>
                <w:fitText w:val="1156" w:id="1188214016"/>
                <w:rPrChange w:id="10" w:author="宮﨑　陽子" w:date="2025-11-18T19:17:00Z">
                  <w:rPr>
                    <w:rFonts w:ascii="ＭＳ 明朝" w:hAnsi="ＭＳ 明朝" w:hint="eastAsia"/>
                    <w:spacing w:val="38"/>
                    <w:kern w:val="0"/>
                    <w:fitText w:val="1156" w:id="1188214016"/>
                  </w:rPr>
                </w:rPrChange>
              </w:rPr>
              <w:t>ＦＡＸ番</w:t>
            </w:r>
            <w:r w:rsidRPr="00670151">
              <w:rPr>
                <w:rFonts w:ascii="ＭＳ 明朝" w:hAnsi="ＭＳ 明朝" w:hint="eastAsia"/>
                <w:spacing w:val="24"/>
                <w:kern w:val="0"/>
                <w:fitText w:val="1156" w:id="1188214016"/>
                <w:rPrChange w:id="11" w:author="宮﨑　陽子" w:date="2025-11-18T19:17:00Z">
                  <w:rPr>
                    <w:rFonts w:ascii="ＭＳ 明朝" w:hAnsi="ＭＳ 明朝" w:hint="eastAsia"/>
                    <w:spacing w:val="5"/>
                    <w:kern w:val="0"/>
                    <w:fitText w:val="1156" w:id="1188214016"/>
                  </w:rPr>
                </w:rPrChange>
              </w:rPr>
              <w:t>号</w:t>
            </w:r>
          </w:p>
        </w:tc>
        <w:tc>
          <w:tcPr>
            <w:tcW w:w="7360" w:type="dxa"/>
            <w:vAlign w:val="center"/>
          </w:tcPr>
          <w:p w14:paraId="5B68334E" w14:textId="1D70B901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24C22" w:rsidRPr="00D90456" w14:paraId="5CC6DF94" w14:textId="77777777" w:rsidTr="00012631">
        <w:tc>
          <w:tcPr>
            <w:tcW w:w="1620" w:type="dxa"/>
            <w:vAlign w:val="center"/>
          </w:tcPr>
          <w:p w14:paraId="582A0EEC" w14:textId="77777777" w:rsidR="00824C22" w:rsidRPr="00D90456" w:rsidRDefault="00824C22" w:rsidP="00965A25">
            <w:pPr>
              <w:ind w:firstLineChars="50" w:firstLine="91"/>
              <w:rPr>
                <w:rFonts w:ascii="ＭＳ 明朝" w:hAnsi="ＭＳ 明朝"/>
                <w:w w:val="90"/>
              </w:rPr>
            </w:pPr>
            <w:r w:rsidRPr="00670151">
              <w:rPr>
                <w:rFonts w:ascii="ＭＳ 明朝" w:hAnsi="ＭＳ 明朝" w:hint="eastAsia"/>
                <w:w w:val="92"/>
                <w:kern w:val="0"/>
                <w:fitText w:val="1204" w:id="1188214273"/>
                <w:rPrChange w:id="12" w:author="宮﨑　陽子" w:date="2025-11-18T19:17:00Z">
                  <w:rPr>
                    <w:rFonts w:ascii="ＭＳ 明朝" w:hAnsi="ＭＳ 明朝" w:hint="eastAsia"/>
                    <w:spacing w:val="21"/>
                    <w:w w:val="92"/>
                    <w:kern w:val="0"/>
                    <w:fitText w:val="1204" w:id="1188214273"/>
                  </w:rPr>
                </w:rPrChange>
              </w:rPr>
              <w:t>Ｅ－ＭＡＩ</w:t>
            </w:r>
            <w:r w:rsidRPr="00670151">
              <w:rPr>
                <w:rFonts w:ascii="ＭＳ 明朝" w:hAnsi="ＭＳ 明朝" w:hint="eastAsia"/>
                <w:spacing w:val="48"/>
                <w:w w:val="92"/>
                <w:kern w:val="0"/>
                <w:fitText w:val="1204" w:id="1188214273"/>
                <w:rPrChange w:id="13" w:author="宮﨑　陽子" w:date="2025-11-18T19:17:00Z">
                  <w:rPr>
                    <w:rFonts w:ascii="ＭＳ 明朝" w:hAnsi="ＭＳ 明朝" w:hint="eastAsia"/>
                    <w:spacing w:val="3"/>
                    <w:w w:val="92"/>
                    <w:kern w:val="0"/>
                    <w:fitText w:val="1204" w:id="1188214273"/>
                  </w:rPr>
                </w:rPrChange>
              </w:rPr>
              <w:t>Ｌ</w:t>
            </w:r>
          </w:p>
        </w:tc>
        <w:tc>
          <w:tcPr>
            <w:tcW w:w="7360" w:type="dxa"/>
            <w:vAlign w:val="center"/>
          </w:tcPr>
          <w:p w14:paraId="608B5849" w14:textId="5D0F93A4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47C22A8" w14:textId="77777777" w:rsidR="00824C22" w:rsidRPr="00D90456" w:rsidRDefault="00824C22" w:rsidP="00824C22">
      <w:pPr>
        <w:rPr>
          <w:rFonts w:ascii="ＭＳ 明朝" w:hAnsi="ＭＳ 明朝"/>
        </w:rPr>
      </w:pPr>
    </w:p>
    <w:p w14:paraId="394A6478" w14:textId="77777777" w:rsidR="00824C22" w:rsidRPr="00D90456" w:rsidRDefault="00824C22" w:rsidP="00824C22">
      <w:pPr>
        <w:rPr>
          <w:rFonts w:ascii="ＭＳ 明朝" w:hAnsi="ＭＳ 明朝"/>
        </w:rPr>
      </w:pPr>
    </w:p>
    <w:sectPr w:rsidR="00824C22" w:rsidRPr="00D90456" w:rsidSect="005C163D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234EC" w14:textId="77777777" w:rsidR="002B617B" w:rsidRDefault="002B617B" w:rsidP="003C23A9">
      <w:r>
        <w:separator/>
      </w:r>
    </w:p>
  </w:endnote>
  <w:endnote w:type="continuationSeparator" w:id="0">
    <w:p w14:paraId="7E2AAB2D" w14:textId="77777777" w:rsidR="002B617B" w:rsidRDefault="002B617B" w:rsidP="003C23A9">
      <w:r>
        <w:continuationSeparator/>
      </w:r>
    </w:p>
  </w:endnote>
  <w:endnote w:type="continuationNotice" w:id="1">
    <w:p w14:paraId="01C318AF" w14:textId="77777777" w:rsidR="002B617B" w:rsidRDefault="002B6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FCE9" w14:textId="77777777" w:rsidR="002B617B" w:rsidRDefault="002B617B" w:rsidP="003C23A9">
      <w:r>
        <w:separator/>
      </w:r>
    </w:p>
  </w:footnote>
  <w:footnote w:type="continuationSeparator" w:id="0">
    <w:p w14:paraId="46BA177A" w14:textId="77777777" w:rsidR="002B617B" w:rsidRDefault="002B617B" w:rsidP="003C23A9">
      <w:r>
        <w:continuationSeparator/>
      </w:r>
    </w:p>
  </w:footnote>
  <w:footnote w:type="continuationNotice" w:id="1">
    <w:p w14:paraId="2B28E12D" w14:textId="77777777" w:rsidR="002B617B" w:rsidRDefault="002B61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宮﨑　陽子">
    <w15:presenceInfo w15:providerId="AD" w15:userId="S-1-5-21-329068152-1965331169-1606980848-18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 w:comments="0" w:insDel="0" w:formatting="0"/>
  <w:trackRevisions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9"/>
    <w:rsid w:val="00000A65"/>
    <w:rsid w:val="00002292"/>
    <w:rsid w:val="0000369C"/>
    <w:rsid w:val="00004068"/>
    <w:rsid w:val="000042D1"/>
    <w:rsid w:val="0000630E"/>
    <w:rsid w:val="00006DF2"/>
    <w:rsid w:val="00006E04"/>
    <w:rsid w:val="00007BFA"/>
    <w:rsid w:val="00007FA7"/>
    <w:rsid w:val="00011138"/>
    <w:rsid w:val="00012075"/>
    <w:rsid w:val="00012631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127"/>
    <w:rsid w:val="00020F10"/>
    <w:rsid w:val="000216C3"/>
    <w:rsid w:val="00022FF7"/>
    <w:rsid w:val="000231C5"/>
    <w:rsid w:val="00023674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2C56"/>
    <w:rsid w:val="00033278"/>
    <w:rsid w:val="00033A58"/>
    <w:rsid w:val="000349DB"/>
    <w:rsid w:val="000354A5"/>
    <w:rsid w:val="00036075"/>
    <w:rsid w:val="00036C31"/>
    <w:rsid w:val="00040893"/>
    <w:rsid w:val="00041459"/>
    <w:rsid w:val="000439FB"/>
    <w:rsid w:val="00045310"/>
    <w:rsid w:val="000464E9"/>
    <w:rsid w:val="00047B7C"/>
    <w:rsid w:val="00050FF0"/>
    <w:rsid w:val="000524A2"/>
    <w:rsid w:val="00052A4B"/>
    <w:rsid w:val="00055981"/>
    <w:rsid w:val="0005745D"/>
    <w:rsid w:val="00057D0B"/>
    <w:rsid w:val="00061997"/>
    <w:rsid w:val="00062199"/>
    <w:rsid w:val="000626D8"/>
    <w:rsid w:val="0006455F"/>
    <w:rsid w:val="00064CC5"/>
    <w:rsid w:val="0006653F"/>
    <w:rsid w:val="00066C52"/>
    <w:rsid w:val="000674C7"/>
    <w:rsid w:val="00067A86"/>
    <w:rsid w:val="0007098C"/>
    <w:rsid w:val="00071F65"/>
    <w:rsid w:val="00072115"/>
    <w:rsid w:val="0007326A"/>
    <w:rsid w:val="00073C3B"/>
    <w:rsid w:val="00073E3E"/>
    <w:rsid w:val="00074C28"/>
    <w:rsid w:val="000777E4"/>
    <w:rsid w:val="00082B73"/>
    <w:rsid w:val="00083023"/>
    <w:rsid w:val="00083497"/>
    <w:rsid w:val="000859B6"/>
    <w:rsid w:val="0008605F"/>
    <w:rsid w:val="00086099"/>
    <w:rsid w:val="0008785D"/>
    <w:rsid w:val="0009064C"/>
    <w:rsid w:val="00090A3D"/>
    <w:rsid w:val="00090E90"/>
    <w:rsid w:val="00091124"/>
    <w:rsid w:val="000917E3"/>
    <w:rsid w:val="000920A8"/>
    <w:rsid w:val="00093C92"/>
    <w:rsid w:val="00094699"/>
    <w:rsid w:val="00094E1D"/>
    <w:rsid w:val="000956D1"/>
    <w:rsid w:val="000978DC"/>
    <w:rsid w:val="000A0051"/>
    <w:rsid w:val="000A2073"/>
    <w:rsid w:val="000A2AB6"/>
    <w:rsid w:val="000A2F9C"/>
    <w:rsid w:val="000A347D"/>
    <w:rsid w:val="000A5A8C"/>
    <w:rsid w:val="000A61D8"/>
    <w:rsid w:val="000A6AAC"/>
    <w:rsid w:val="000A6EAB"/>
    <w:rsid w:val="000A787C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3599"/>
    <w:rsid w:val="000D6E91"/>
    <w:rsid w:val="000E2167"/>
    <w:rsid w:val="000E27C1"/>
    <w:rsid w:val="000E29F4"/>
    <w:rsid w:val="000E2E80"/>
    <w:rsid w:val="000E4900"/>
    <w:rsid w:val="000E4BAD"/>
    <w:rsid w:val="000E4FFD"/>
    <w:rsid w:val="000E51ED"/>
    <w:rsid w:val="000E629A"/>
    <w:rsid w:val="000E63B9"/>
    <w:rsid w:val="000F0F39"/>
    <w:rsid w:val="000F10EC"/>
    <w:rsid w:val="000F421E"/>
    <w:rsid w:val="000F5753"/>
    <w:rsid w:val="000F72EA"/>
    <w:rsid w:val="000F7A19"/>
    <w:rsid w:val="0010179C"/>
    <w:rsid w:val="00102533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B36"/>
    <w:rsid w:val="00121E4B"/>
    <w:rsid w:val="00122C20"/>
    <w:rsid w:val="00122D0D"/>
    <w:rsid w:val="001235DC"/>
    <w:rsid w:val="00123D05"/>
    <w:rsid w:val="001242F7"/>
    <w:rsid w:val="00124946"/>
    <w:rsid w:val="00125D0D"/>
    <w:rsid w:val="00127005"/>
    <w:rsid w:val="00130C46"/>
    <w:rsid w:val="00131AEC"/>
    <w:rsid w:val="00131CBD"/>
    <w:rsid w:val="00131FC3"/>
    <w:rsid w:val="00133962"/>
    <w:rsid w:val="00133ACF"/>
    <w:rsid w:val="0013405C"/>
    <w:rsid w:val="001348FF"/>
    <w:rsid w:val="00136106"/>
    <w:rsid w:val="00136AAE"/>
    <w:rsid w:val="00136D47"/>
    <w:rsid w:val="00136F14"/>
    <w:rsid w:val="00140930"/>
    <w:rsid w:val="00140E0F"/>
    <w:rsid w:val="00141A51"/>
    <w:rsid w:val="001422B8"/>
    <w:rsid w:val="00142349"/>
    <w:rsid w:val="001432E1"/>
    <w:rsid w:val="0014388D"/>
    <w:rsid w:val="0014402A"/>
    <w:rsid w:val="00144723"/>
    <w:rsid w:val="0014637A"/>
    <w:rsid w:val="00150351"/>
    <w:rsid w:val="001503D7"/>
    <w:rsid w:val="00150471"/>
    <w:rsid w:val="00150937"/>
    <w:rsid w:val="001514D0"/>
    <w:rsid w:val="00151AE3"/>
    <w:rsid w:val="00151D16"/>
    <w:rsid w:val="00152552"/>
    <w:rsid w:val="00152D9B"/>
    <w:rsid w:val="001530FD"/>
    <w:rsid w:val="00153C06"/>
    <w:rsid w:val="00155057"/>
    <w:rsid w:val="00155491"/>
    <w:rsid w:val="001555ED"/>
    <w:rsid w:val="00160941"/>
    <w:rsid w:val="00160C43"/>
    <w:rsid w:val="0016196E"/>
    <w:rsid w:val="0016361E"/>
    <w:rsid w:val="00163F06"/>
    <w:rsid w:val="00164730"/>
    <w:rsid w:val="00166E22"/>
    <w:rsid w:val="001670A3"/>
    <w:rsid w:val="00170AEC"/>
    <w:rsid w:val="0017131D"/>
    <w:rsid w:val="00172132"/>
    <w:rsid w:val="00172AA5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877CA"/>
    <w:rsid w:val="00190E68"/>
    <w:rsid w:val="00191638"/>
    <w:rsid w:val="00191639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DF0"/>
    <w:rsid w:val="001A2DDA"/>
    <w:rsid w:val="001A2F47"/>
    <w:rsid w:val="001A34CD"/>
    <w:rsid w:val="001A40F8"/>
    <w:rsid w:val="001A5339"/>
    <w:rsid w:val="001A5783"/>
    <w:rsid w:val="001A57F1"/>
    <w:rsid w:val="001A6051"/>
    <w:rsid w:val="001A79A3"/>
    <w:rsid w:val="001B0889"/>
    <w:rsid w:val="001B118B"/>
    <w:rsid w:val="001B1D69"/>
    <w:rsid w:val="001B4F09"/>
    <w:rsid w:val="001B54AB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65F"/>
    <w:rsid w:val="001C69A4"/>
    <w:rsid w:val="001D050F"/>
    <w:rsid w:val="001D0573"/>
    <w:rsid w:val="001D0C18"/>
    <w:rsid w:val="001D2294"/>
    <w:rsid w:val="001D24E8"/>
    <w:rsid w:val="001D4205"/>
    <w:rsid w:val="001D47E0"/>
    <w:rsid w:val="001D49C7"/>
    <w:rsid w:val="001D4E13"/>
    <w:rsid w:val="001D5F52"/>
    <w:rsid w:val="001D6D0A"/>
    <w:rsid w:val="001D7238"/>
    <w:rsid w:val="001D7E04"/>
    <w:rsid w:val="001E0C0A"/>
    <w:rsid w:val="001E23FA"/>
    <w:rsid w:val="001E2578"/>
    <w:rsid w:val="001E25F6"/>
    <w:rsid w:val="001E3815"/>
    <w:rsid w:val="001E5F14"/>
    <w:rsid w:val="001F03F8"/>
    <w:rsid w:val="001F0ED5"/>
    <w:rsid w:val="001F2CC0"/>
    <w:rsid w:val="001F2D39"/>
    <w:rsid w:val="001F40A6"/>
    <w:rsid w:val="001F522D"/>
    <w:rsid w:val="001F6AEE"/>
    <w:rsid w:val="001F6B24"/>
    <w:rsid w:val="001F6EF6"/>
    <w:rsid w:val="001F70BD"/>
    <w:rsid w:val="001F72C9"/>
    <w:rsid w:val="00200222"/>
    <w:rsid w:val="00203BA6"/>
    <w:rsid w:val="002046DF"/>
    <w:rsid w:val="00205A10"/>
    <w:rsid w:val="00205B3E"/>
    <w:rsid w:val="00205EC1"/>
    <w:rsid w:val="00206273"/>
    <w:rsid w:val="00206622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20782"/>
    <w:rsid w:val="00221B2B"/>
    <w:rsid w:val="0022217E"/>
    <w:rsid w:val="002227D2"/>
    <w:rsid w:val="00222823"/>
    <w:rsid w:val="002244BE"/>
    <w:rsid w:val="002256CD"/>
    <w:rsid w:val="00226E10"/>
    <w:rsid w:val="00227759"/>
    <w:rsid w:val="002278B0"/>
    <w:rsid w:val="00230B12"/>
    <w:rsid w:val="002347BF"/>
    <w:rsid w:val="002348A0"/>
    <w:rsid w:val="00234BB5"/>
    <w:rsid w:val="00241C47"/>
    <w:rsid w:val="00241E6C"/>
    <w:rsid w:val="00243251"/>
    <w:rsid w:val="0024423E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65A00"/>
    <w:rsid w:val="002706C1"/>
    <w:rsid w:val="00271B45"/>
    <w:rsid w:val="00271EFB"/>
    <w:rsid w:val="00272228"/>
    <w:rsid w:val="0027326E"/>
    <w:rsid w:val="0027333F"/>
    <w:rsid w:val="00273B81"/>
    <w:rsid w:val="00274C68"/>
    <w:rsid w:val="00277BCF"/>
    <w:rsid w:val="00277F34"/>
    <w:rsid w:val="00282740"/>
    <w:rsid w:val="002842C0"/>
    <w:rsid w:val="00284837"/>
    <w:rsid w:val="00285E7E"/>
    <w:rsid w:val="00286C1E"/>
    <w:rsid w:val="00286F59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5355"/>
    <w:rsid w:val="00296D20"/>
    <w:rsid w:val="00296E5A"/>
    <w:rsid w:val="0029753D"/>
    <w:rsid w:val="002A0C2B"/>
    <w:rsid w:val="002A1DB4"/>
    <w:rsid w:val="002A1DFF"/>
    <w:rsid w:val="002A2B79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53B"/>
    <w:rsid w:val="002B286F"/>
    <w:rsid w:val="002B2FDF"/>
    <w:rsid w:val="002B3E66"/>
    <w:rsid w:val="002B42DE"/>
    <w:rsid w:val="002B4BB6"/>
    <w:rsid w:val="002B617B"/>
    <w:rsid w:val="002B72C5"/>
    <w:rsid w:val="002C0BE8"/>
    <w:rsid w:val="002C1A55"/>
    <w:rsid w:val="002C36F5"/>
    <w:rsid w:val="002C3987"/>
    <w:rsid w:val="002C4170"/>
    <w:rsid w:val="002C4985"/>
    <w:rsid w:val="002C5A8B"/>
    <w:rsid w:val="002C66BC"/>
    <w:rsid w:val="002C6A4D"/>
    <w:rsid w:val="002C700F"/>
    <w:rsid w:val="002C7857"/>
    <w:rsid w:val="002D3E3F"/>
    <w:rsid w:val="002D6953"/>
    <w:rsid w:val="002D6F18"/>
    <w:rsid w:val="002D777F"/>
    <w:rsid w:val="002D78DA"/>
    <w:rsid w:val="002E2E36"/>
    <w:rsid w:val="002E3340"/>
    <w:rsid w:val="002E3581"/>
    <w:rsid w:val="002E3713"/>
    <w:rsid w:val="002E38B1"/>
    <w:rsid w:val="002E45AC"/>
    <w:rsid w:val="002E4834"/>
    <w:rsid w:val="002E4FA0"/>
    <w:rsid w:val="002E5A6B"/>
    <w:rsid w:val="002E6021"/>
    <w:rsid w:val="002E724B"/>
    <w:rsid w:val="002F1328"/>
    <w:rsid w:val="002F2615"/>
    <w:rsid w:val="002F33D5"/>
    <w:rsid w:val="002F3F03"/>
    <w:rsid w:val="002F5D78"/>
    <w:rsid w:val="002F6F57"/>
    <w:rsid w:val="00300419"/>
    <w:rsid w:val="003006AB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7B8"/>
    <w:rsid w:val="00313B84"/>
    <w:rsid w:val="00313C15"/>
    <w:rsid w:val="00314C2E"/>
    <w:rsid w:val="00315D13"/>
    <w:rsid w:val="00315EF4"/>
    <w:rsid w:val="003168E7"/>
    <w:rsid w:val="00317EC1"/>
    <w:rsid w:val="00321F91"/>
    <w:rsid w:val="003227E2"/>
    <w:rsid w:val="00322AA4"/>
    <w:rsid w:val="00322F62"/>
    <w:rsid w:val="003261AF"/>
    <w:rsid w:val="00326430"/>
    <w:rsid w:val="00326D17"/>
    <w:rsid w:val="00327147"/>
    <w:rsid w:val="003302C2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2575"/>
    <w:rsid w:val="0034514E"/>
    <w:rsid w:val="00345389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47AF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2A82"/>
    <w:rsid w:val="00373797"/>
    <w:rsid w:val="003749F6"/>
    <w:rsid w:val="0037626F"/>
    <w:rsid w:val="0037642B"/>
    <w:rsid w:val="00380BBC"/>
    <w:rsid w:val="00381095"/>
    <w:rsid w:val="00383A95"/>
    <w:rsid w:val="00383BF8"/>
    <w:rsid w:val="0038612B"/>
    <w:rsid w:val="003871F9"/>
    <w:rsid w:val="003877EF"/>
    <w:rsid w:val="00387854"/>
    <w:rsid w:val="0039033C"/>
    <w:rsid w:val="00391515"/>
    <w:rsid w:val="003933D7"/>
    <w:rsid w:val="00393578"/>
    <w:rsid w:val="00393BC6"/>
    <w:rsid w:val="00395082"/>
    <w:rsid w:val="00395543"/>
    <w:rsid w:val="00395FC8"/>
    <w:rsid w:val="0039607E"/>
    <w:rsid w:val="003961AE"/>
    <w:rsid w:val="0039770A"/>
    <w:rsid w:val="003A00E7"/>
    <w:rsid w:val="003A1265"/>
    <w:rsid w:val="003A2768"/>
    <w:rsid w:val="003A3379"/>
    <w:rsid w:val="003A397F"/>
    <w:rsid w:val="003A3AB3"/>
    <w:rsid w:val="003A43E4"/>
    <w:rsid w:val="003A50D2"/>
    <w:rsid w:val="003A5105"/>
    <w:rsid w:val="003A5448"/>
    <w:rsid w:val="003A7BA6"/>
    <w:rsid w:val="003A7F2A"/>
    <w:rsid w:val="003B250C"/>
    <w:rsid w:val="003B2694"/>
    <w:rsid w:val="003B2CE7"/>
    <w:rsid w:val="003B3B7B"/>
    <w:rsid w:val="003C036B"/>
    <w:rsid w:val="003C0598"/>
    <w:rsid w:val="003C22C2"/>
    <w:rsid w:val="003C23A9"/>
    <w:rsid w:val="003C2A96"/>
    <w:rsid w:val="003C3CB8"/>
    <w:rsid w:val="003C4722"/>
    <w:rsid w:val="003C65CD"/>
    <w:rsid w:val="003C7D0D"/>
    <w:rsid w:val="003D279E"/>
    <w:rsid w:val="003D3438"/>
    <w:rsid w:val="003D3EB3"/>
    <w:rsid w:val="003D4116"/>
    <w:rsid w:val="003D4232"/>
    <w:rsid w:val="003D4FA3"/>
    <w:rsid w:val="003D519B"/>
    <w:rsid w:val="003D568A"/>
    <w:rsid w:val="003D570B"/>
    <w:rsid w:val="003D59EB"/>
    <w:rsid w:val="003D6424"/>
    <w:rsid w:val="003D6788"/>
    <w:rsid w:val="003D6FB9"/>
    <w:rsid w:val="003E0423"/>
    <w:rsid w:val="003E0A14"/>
    <w:rsid w:val="003E0C16"/>
    <w:rsid w:val="003E1E2C"/>
    <w:rsid w:val="003E4E36"/>
    <w:rsid w:val="003E52B8"/>
    <w:rsid w:val="003E5B41"/>
    <w:rsid w:val="003E75DA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710"/>
    <w:rsid w:val="003F69CA"/>
    <w:rsid w:val="004026C3"/>
    <w:rsid w:val="00403A86"/>
    <w:rsid w:val="004053FF"/>
    <w:rsid w:val="0040669C"/>
    <w:rsid w:val="00410221"/>
    <w:rsid w:val="00411CDF"/>
    <w:rsid w:val="00411F11"/>
    <w:rsid w:val="00413E23"/>
    <w:rsid w:val="00414F40"/>
    <w:rsid w:val="00415819"/>
    <w:rsid w:val="00416763"/>
    <w:rsid w:val="00417419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37AD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E25"/>
    <w:rsid w:val="00445FA7"/>
    <w:rsid w:val="00447AF2"/>
    <w:rsid w:val="00451503"/>
    <w:rsid w:val="00452299"/>
    <w:rsid w:val="00452BDF"/>
    <w:rsid w:val="004533C9"/>
    <w:rsid w:val="00454745"/>
    <w:rsid w:val="00454DC8"/>
    <w:rsid w:val="00455335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703C4"/>
    <w:rsid w:val="004708A5"/>
    <w:rsid w:val="00471491"/>
    <w:rsid w:val="00471A7B"/>
    <w:rsid w:val="004745BD"/>
    <w:rsid w:val="00474987"/>
    <w:rsid w:val="00475B3E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879C0"/>
    <w:rsid w:val="0049009F"/>
    <w:rsid w:val="00490469"/>
    <w:rsid w:val="00490BBB"/>
    <w:rsid w:val="00491C06"/>
    <w:rsid w:val="0049217F"/>
    <w:rsid w:val="00492330"/>
    <w:rsid w:val="0049272A"/>
    <w:rsid w:val="004938EC"/>
    <w:rsid w:val="004958FE"/>
    <w:rsid w:val="00496BCC"/>
    <w:rsid w:val="00497650"/>
    <w:rsid w:val="00497D6E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6C15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15AD"/>
    <w:rsid w:val="004C2F65"/>
    <w:rsid w:val="004C34FA"/>
    <w:rsid w:val="004C3B2C"/>
    <w:rsid w:val="004C4A6B"/>
    <w:rsid w:val="004C4D6A"/>
    <w:rsid w:val="004C538B"/>
    <w:rsid w:val="004C7169"/>
    <w:rsid w:val="004D0344"/>
    <w:rsid w:val="004D11B7"/>
    <w:rsid w:val="004D2D2D"/>
    <w:rsid w:val="004D6D9F"/>
    <w:rsid w:val="004D7550"/>
    <w:rsid w:val="004D7870"/>
    <w:rsid w:val="004E09D5"/>
    <w:rsid w:val="004E1F71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397C"/>
    <w:rsid w:val="004F424D"/>
    <w:rsid w:val="004F49AB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2F6D"/>
    <w:rsid w:val="00513051"/>
    <w:rsid w:val="00516849"/>
    <w:rsid w:val="00520465"/>
    <w:rsid w:val="00521741"/>
    <w:rsid w:val="005221C1"/>
    <w:rsid w:val="00523015"/>
    <w:rsid w:val="00524546"/>
    <w:rsid w:val="00525559"/>
    <w:rsid w:val="00527AE4"/>
    <w:rsid w:val="00531670"/>
    <w:rsid w:val="00532638"/>
    <w:rsid w:val="00532E3C"/>
    <w:rsid w:val="0053440D"/>
    <w:rsid w:val="00534C40"/>
    <w:rsid w:val="005357A3"/>
    <w:rsid w:val="0053653D"/>
    <w:rsid w:val="00536ADF"/>
    <w:rsid w:val="00536B04"/>
    <w:rsid w:val="00536F0C"/>
    <w:rsid w:val="00537502"/>
    <w:rsid w:val="00537954"/>
    <w:rsid w:val="00537E72"/>
    <w:rsid w:val="005403F2"/>
    <w:rsid w:val="00540E4E"/>
    <w:rsid w:val="00541EDD"/>
    <w:rsid w:val="005429DA"/>
    <w:rsid w:val="00542E08"/>
    <w:rsid w:val="0054462C"/>
    <w:rsid w:val="00547944"/>
    <w:rsid w:val="00547E1A"/>
    <w:rsid w:val="00550304"/>
    <w:rsid w:val="005506EE"/>
    <w:rsid w:val="00552AA6"/>
    <w:rsid w:val="00554124"/>
    <w:rsid w:val="00554D09"/>
    <w:rsid w:val="00555B9A"/>
    <w:rsid w:val="00555D26"/>
    <w:rsid w:val="005570A9"/>
    <w:rsid w:val="00560E5A"/>
    <w:rsid w:val="00561EA0"/>
    <w:rsid w:val="0056300B"/>
    <w:rsid w:val="00563133"/>
    <w:rsid w:val="005632EE"/>
    <w:rsid w:val="0056364A"/>
    <w:rsid w:val="0056386E"/>
    <w:rsid w:val="00563B59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665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0FB"/>
    <w:rsid w:val="005A01BF"/>
    <w:rsid w:val="005A4B8D"/>
    <w:rsid w:val="005A503E"/>
    <w:rsid w:val="005A5152"/>
    <w:rsid w:val="005A5D53"/>
    <w:rsid w:val="005A65C7"/>
    <w:rsid w:val="005A76CF"/>
    <w:rsid w:val="005B107B"/>
    <w:rsid w:val="005B25CF"/>
    <w:rsid w:val="005B33C8"/>
    <w:rsid w:val="005B42D9"/>
    <w:rsid w:val="005B4C1C"/>
    <w:rsid w:val="005B5841"/>
    <w:rsid w:val="005B5CAD"/>
    <w:rsid w:val="005B63B5"/>
    <w:rsid w:val="005B7BEC"/>
    <w:rsid w:val="005B7D88"/>
    <w:rsid w:val="005B7FA2"/>
    <w:rsid w:val="005C0977"/>
    <w:rsid w:val="005C0B74"/>
    <w:rsid w:val="005C0D17"/>
    <w:rsid w:val="005C163D"/>
    <w:rsid w:val="005C1A47"/>
    <w:rsid w:val="005C26D5"/>
    <w:rsid w:val="005C3454"/>
    <w:rsid w:val="005C45B3"/>
    <w:rsid w:val="005C55CE"/>
    <w:rsid w:val="005C58EF"/>
    <w:rsid w:val="005C61E7"/>
    <w:rsid w:val="005C63B5"/>
    <w:rsid w:val="005C7B3D"/>
    <w:rsid w:val="005C7BE5"/>
    <w:rsid w:val="005D06A5"/>
    <w:rsid w:val="005D1590"/>
    <w:rsid w:val="005D162E"/>
    <w:rsid w:val="005D35C2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E4F"/>
    <w:rsid w:val="005E14A4"/>
    <w:rsid w:val="005E15F7"/>
    <w:rsid w:val="005E30EE"/>
    <w:rsid w:val="005E334F"/>
    <w:rsid w:val="005E351A"/>
    <w:rsid w:val="005E46DC"/>
    <w:rsid w:val="005E4745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0A"/>
    <w:rsid w:val="00604EAF"/>
    <w:rsid w:val="00605CC4"/>
    <w:rsid w:val="00606719"/>
    <w:rsid w:val="00606D6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2C0"/>
    <w:rsid w:val="0061653D"/>
    <w:rsid w:val="0061714F"/>
    <w:rsid w:val="006174C3"/>
    <w:rsid w:val="006177E8"/>
    <w:rsid w:val="00620253"/>
    <w:rsid w:val="006218A2"/>
    <w:rsid w:val="00622514"/>
    <w:rsid w:val="00624537"/>
    <w:rsid w:val="00630368"/>
    <w:rsid w:val="00630D38"/>
    <w:rsid w:val="0063152F"/>
    <w:rsid w:val="006318AB"/>
    <w:rsid w:val="00633395"/>
    <w:rsid w:val="0063355C"/>
    <w:rsid w:val="00634015"/>
    <w:rsid w:val="00634919"/>
    <w:rsid w:val="00635283"/>
    <w:rsid w:val="006364CE"/>
    <w:rsid w:val="00636E21"/>
    <w:rsid w:val="00637A29"/>
    <w:rsid w:val="00637DBE"/>
    <w:rsid w:val="006402A2"/>
    <w:rsid w:val="0064063F"/>
    <w:rsid w:val="006418DF"/>
    <w:rsid w:val="0064204C"/>
    <w:rsid w:val="00642A7F"/>
    <w:rsid w:val="006435FC"/>
    <w:rsid w:val="00643B19"/>
    <w:rsid w:val="00644E4D"/>
    <w:rsid w:val="00645C5D"/>
    <w:rsid w:val="00645FB6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1FC"/>
    <w:rsid w:val="006562AB"/>
    <w:rsid w:val="006566E4"/>
    <w:rsid w:val="006566FA"/>
    <w:rsid w:val="00656D92"/>
    <w:rsid w:val="006576AC"/>
    <w:rsid w:val="006579DF"/>
    <w:rsid w:val="00660D8D"/>
    <w:rsid w:val="006610BF"/>
    <w:rsid w:val="006611F4"/>
    <w:rsid w:val="00661636"/>
    <w:rsid w:val="006620A5"/>
    <w:rsid w:val="006628E0"/>
    <w:rsid w:val="006642F9"/>
    <w:rsid w:val="006646AB"/>
    <w:rsid w:val="006648E5"/>
    <w:rsid w:val="00665DD9"/>
    <w:rsid w:val="006666A2"/>
    <w:rsid w:val="00670151"/>
    <w:rsid w:val="00672D22"/>
    <w:rsid w:val="00672D98"/>
    <w:rsid w:val="00672DD1"/>
    <w:rsid w:val="00674B58"/>
    <w:rsid w:val="00675471"/>
    <w:rsid w:val="00677330"/>
    <w:rsid w:val="00677C6B"/>
    <w:rsid w:val="0068079D"/>
    <w:rsid w:val="00681D74"/>
    <w:rsid w:val="0068219F"/>
    <w:rsid w:val="006833D3"/>
    <w:rsid w:val="00683792"/>
    <w:rsid w:val="00683899"/>
    <w:rsid w:val="006838F9"/>
    <w:rsid w:val="00684507"/>
    <w:rsid w:val="006845AE"/>
    <w:rsid w:val="00684A57"/>
    <w:rsid w:val="00684AF6"/>
    <w:rsid w:val="00685A99"/>
    <w:rsid w:val="00686425"/>
    <w:rsid w:val="00691198"/>
    <w:rsid w:val="00691DD7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2D61"/>
    <w:rsid w:val="006A3D43"/>
    <w:rsid w:val="006A480E"/>
    <w:rsid w:val="006A5498"/>
    <w:rsid w:val="006A573C"/>
    <w:rsid w:val="006B1E3D"/>
    <w:rsid w:val="006B272C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D7D79"/>
    <w:rsid w:val="006E0B6D"/>
    <w:rsid w:val="006E2530"/>
    <w:rsid w:val="006E275D"/>
    <w:rsid w:val="006E2F73"/>
    <w:rsid w:val="006E3B1E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C3A"/>
    <w:rsid w:val="006F6E98"/>
    <w:rsid w:val="006F70F0"/>
    <w:rsid w:val="006F7429"/>
    <w:rsid w:val="006F75B1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8F8"/>
    <w:rsid w:val="00704AF1"/>
    <w:rsid w:val="00705566"/>
    <w:rsid w:val="0070632A"/>
    <w:rsid w:val="007064D1"/>
    <w:rsid w:val="00707971"/>
    <w:rsid w:val="00710EC2"/>
    <w:rsid w:val="007120F4"/>
    <w:rsid w:val="007124F6"/>
    <w:rsid w:val="00712E18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F00"/>
    <w:rsid w:val="007260CE"/>
    <w:rsid w:val="00726751"/>
    <w:rsid w:val="007317BC"/>
    <w:rsid w:val="007327FA"/>
    <w:rsid w:val="007370D0"/>
    <w:rsid w:val="0074050A"/>
    <w:rsid w:val="00741582"/>
    <w:rsid w:val="00743046"/>
    <w:rsid w:val="0074354D"/>
    <w:rsid w:val="0074372D"/>
    <w:rsid w:val="007439FD"/>
    <w:rsid w:val="007469C4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8E"/>
    <w:rsid w:val="0077389B"/>
    <w:rsid w:val="00774394"/>
    <w:rsid w:val="007756FB"/>
    <w:rsid w:val="00776E9C"/>
    <w:rsid w:val="0077799C"/>
    <w:rsid w:val="0078025D"/>
    <w:rsid w:val="00781327"/>
    <w:rsid w:val="007831E5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421C"/>
    <w:rsid w:val="007A578F"/>
    <w:rsid w:val="007A5D24"/>
    <w:rsid w:val="007A651E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F5B"/>
    <w:rsid w:val="007C753C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23F8"/>
    <w:rsid w:val="007E5751"/>
    <w:rsid w:val="007E5BCD"/>
    <w:rsid w:val="007F07A9"/>
    <w:rsid w:val="007F0951"/>
    <w:rsid w:val="007F09E0"/>
    <w:rsid w:val="007F0DAC"/>
    <w:rsid w:val="007F2563"/>
    <w:rsid w:val="007F2CE9"/>
    <w:rsid w:val="007F30F1"/>
    <w:rsid w:val="007F489F"/>
    <w:rsid w:val="007F5196"/>
    <w:rsid w:val="007F5638"/>
    <w:rsid w:val="007F5BFA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07F93"/>
    <w:rsid w:val="00810ACB"/>
    <w:rsid w:val="00811983"/>
    <w:rsid w:val="008126CF"/>
    <w:rsid w:val="00814E31"/>
    <w:rsid w:val="00815C7D"/>
    <w:rsid w:val="00815E8B"/>
    <w:rsid w:val="00816180"/>
    <w:rsid w:val="008162CE"/>
    <w:rsid w:val="00817D07"/>
    <w:rsid w:val="008200AF"/>
    <w:rsid w:val="00820A17"/>
    <w:rsid w:val="00821916"/>
    <w:rsid w:val="00821FF1"/>
    <w:rsid w:val="00822A5B"/>
    <w:rsid w:val="0082491D"/>
    <w:rsid w:val="00824A30"/>
    <w:rsid w:val="00824C04"/>
    <w:rsid w:val="00824C22"/>
    <w:rsid w:val="00826D1D"/>
    <w:rsid w:val="0083179B"/>
    <w:rsid w:val="00832A29"/>
    <w:rsid w:val="00833746"/>
    <w:rsid w:val="008338DF"/>
    <w:rsid w:val="00833A87"/>
    <w:rsid w:val="00835E25"/>
    <w:rsid w:val="00836DEF"/>
    <w:rsid w:val="008371CA"/>
    <w:rsid w:val="008426F0"/>
    <w:rsid w:val="008447B3"/>
    <w:rsid w:val="00845550"/>
    <w:rsid w:val="008457D9"/>
    <w:rsid w:val="00847E7A"/>
    <w:rsid w:val="0085006E"/>
    <w:rsid w:val="0085254A"/>
    <w:rsid w:val="008539DB"/>
    <w:rsid w:val="00854302"/>
    <w:rsid w:val="008546FA"/>
    <w:rsid w:val="0085536F"/>
    <w:rsid w:val="008556F2"/>
    <w:rsid w:val="008574B2"/>
    <w:rsid w:val="00857B17"/>
    <w:rsid w:val="00857DEA"/>
    <w:rsid w:val="00860D1E"/>
    <w:rsid w:val="00860F8E"/>
    <w:rsid w:val="00861A4D"/>
    <w:rsid w:val="00861C80"/>
    <w:rsid w:val="00866973"/>
    <w:rsid w:val="008721DE"/>
    <w:rsid w:val="00872511"/>
    <w:rsid w:val="00873735"/>
    <w:rsid w:val="00873888"/>
    <w:rsid w:val="00874823"/>
    <w:rsid w:val="008757ED"/>
    <w:rsid w:val="0087711C"/>
    <w:rsid w:val="00880398"/>
    <w:rsid w:val="00880B94"/>
    <w:rsid w:val="008815AF"/>
    <w:rsid w:val="0088275F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25F"/>
    <w:rsid w:val="00891906"/>
    <w:rsid w:val="0089205F"/>
    <w:rsid w:val="00892878"/>
    <w:rsid w:val="00896129"/>
    <w:rsid w:val="00896A6A"/>
    <w:rsid w:val="00896D09"/>
    <w:rsid w:val="008A03FF"/>
    <w:rsid w:val="008A17DC"/>
    <w:rsid w:val="008A1900"/>
    <w:rsid w:val="008A1C6B"/>
    <w:rsid w:val="008A2CC9"/>
    <w:rsid w:val="008A3E42"/>
    <w:rsid w:val="008A4023"/>
    <w:rsid w:val="008A56C5"/>
    <w:rsid w:val="008A74AB"/>
    <w:rsid w:val="008A7534"/>
    <w:rsid w:val="008A7836"/>
    <w:rsid w:val="008A7C5A"/>
    <w:rsid w:val="008B1570"/>
    <w:rsid w:val="008B1C64"/>
    <w:rsid w:val="008B3C50"/>
    <w:rsid w:val="008B3C83"/>
    <w:rsid w:val="008B4FD2"/>
    <w:rsid w:val="008B5CB0"/>
    <w:rsid w:val="008B5D0B"/>
    <w:rsid w:val="008B5D42"/>
    <w:rsid w:val="008B5F8C"/>
    <w:rsid w:val="008B726D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31C"/>
    <w:rsid w:val="00906AFC"/>
    <w:rsid w:val="009070D1"/>
    <w:rsid w:val="009075E5"/>
    <w:rsid w:val="00907BB1"/>
    <w:rsid w:val="00911104"/>
    <w:rsid w:val="009122FC"/>
    <w:rsid w:val="009138BE"/>
    <w:rsid w:val="00913CB6"/>
    <w:rsid w:val="00915C56"/>
    <w:rsid w:val="009166B3"/>
    <w:rsid w:val="00917DA6"/>
    <w:rsid w:val="009207A5"/>
    <w:rsid w:val="00921E14"/>
    <w:rsid w:val="00922C38"/>
    <w:rsid w:val="0092332B"/>
    <w:rsid w:val="00923A89"/>
    <w:rsid w:val="00923F35"/>
    <w:rsid w:val="009240F7"/>
    <w:rsid w:val="00924ED4"/>
    <w:rsid w:val="009265C0"/>
    <w:rsid w:val="009265D6"/>
    <w:rsid w:val="00926E41"/>
    <w:rsid w:val="00927322"/>
    <w:rsid w:val="00927658"/>
    <w:rsid w:val="00927E42"/>
    <w:rsid w:val="00930A7D"/>
    <w:rsid w:val="00930DD8"/>
    <w:rsid w:val="00930E44"/>
    <w:rsid w:val="009318D2"/>
    <w:rsid w:val="00931D47"/>
    <w:rsid w:val="00932BF2"/>
    <w:rsid w:val="00933C7F"/>
    <w:rsid w:val="00935A17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3C77"/>
    <w:rsid w:val="00944730"/>
    <w:rsid w:val="009447B7"/>
    <w:rsid w:val="0094504A"/>
    <w:rsid w:val="009450F3"/>
    <w:rsid w:val="0094567B"/>
    <w:rsid w:val="00946051"/>
    <w:rsid w:val="009501A2"/>
    <w:rsid w:val="009508BA"/>
    <w:rsid w:val="00950F9E"/>
    <w:rsid w:val="009520DB"/>
    <w:rsid w:val="009527D2"/>
    <w:rsid w:val="00955DF9"/>
    <w:rsid w:val="00956D71"/>
    <w:rsid w:val="00957309"/>
    <w:rsid w:val="0096063B"/>
    <w:rsid w:val="00964ADA"/>
    <w:rsid w:val="00964B31"/>
    <w:rsid w:val="009654D9"/>
    <w:rsid w:val="00965A25"/>
    <w:rsid w:val="00965F7A"/>
    <w:rsid w:val="00966C4D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231B"/>
    <w:rsid w:val="009823B2"/>
    <w:rsid w:val="0098248A"/>
    <w:rsid w:val="0098285A"/>
    <w:rsid w:val="00982C00"/>
    <w:rsid w:val="00982D93"/>
    <w:rsid w:val="0098330A"/>
    <w:rsid w:val="00983903"/>
    <w:rsid w:val="009853B5"/>
    <w:rsid w:val="00985DD1"/>
    <w:rsid w:val="00986BE3"/>
    <w:rsid w:val="00990F79"/>
    <w:rsid w:val="00991784"/>
    <w:rsid w:val="00992364"/>
    <w:rsid w:val="0099331F"/>
    <w:rsid w:val="00993C7B"/>
    <w:rsid w:val="00995B19"/>
    <w:rsid w:val="00996257"/>
    <w:rsid w:val="009962F5"/>
    <w:rsid w:val="00996D5A"/>
    <w:rsid w:val="00997022"/>
    <w:rsid w:val="00997847"/>
    <w:rsid w:val="00997A43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3E95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C77F0"/>
    <w:rsid w:val="009C7950"/>
    <w:rsid w:val="009D0B8D"/>
    <w:rsid w:val="009D0F54"/>
    <w:rsid w:val="009D1F2B"/>
    <w:rsid w:val="009D4486"/>
    <w:rsid w:val="009D4793"/>
    <w:rsid w:val="009D47C3"/>
    <w:rsid w:val="009D5581"/>
    <w:rsid w:val="009D55BC"/>
    <w:rsid w:val="009D6EE7"/>
    <w:rsid w:val="009D7673"/>
    <w:rsid w:val="009D7CDB"/>
    <w:rsid w:val="009E1819"/>
    <w:rsid w:val="009E2181"/>
    <w:rsid w:val="009E3E38"/>
    <w:rsid w:val="009E3E7B"/>
    <w:rsid w:val="009E53E9"/>
    <w:rsid w:val="009E620D"/>
    <w:rsid w:val="009E6AFE"/>
    <w:rsid w:val="009F0627"/>
    <w:rsid w:val="009F14E9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1A40"/>
    <w:rsid w:val="00A021E6"/>
    <w:rsid w:val="00A02C69"/>
    <w:rsid w:val="00A03AC5"/>
    <w:rsid w:val="00A04ACD"/>
    <w:rsid w:val="00A0636E"/>
    <w:rsid w:val="00A10CF0"/>
    <w:rsid w:val="00A12102"/>
    <w:rsid w:val="00A126FF"/>
    <w:rsid w:val="00A128E2"/>
    <w:rsid w:val="00A165B4"/>
    <w:rsid w:val="00A20EA2"/>
    <w:rsid w:val="00A21A32"/>
    <w:rsid w:val="00A23074"/>
    <w:rsid w:val="00A2350C"/>
    <w:rsid w:val="00A23CC3"/>
    <w:rsid w:val="00A24976"/>
    <w:rsid w:val="00A2505D"/>
    <w:rsid w:val="00A26927"/>
    <w:rsid w:val="00A27997"/>
    <w:rsid w:val="00A27E23"/>
    <w:rsid w:val="00A31208"/>
    <w:rsid w:val="00A321B5"/>
    <w:rsid w:val="00A32396"/>
    <w:rsid w:val="00A33888"/>
    <w:rsid w:val="00A35225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AE6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067F"/>
    <w:rsid w:val="00A71A3F"/>
    <w:rsid w:val="00A71A5C"/>
    <w:rsid w:val="00A71F10"/>
    <w:rsid w:val="00A72998"/>
    <w:rsid w:val="00A746B8"/>
    <w:rsid w:val="00A762BD"/>
    <w:rsid w:val="00A77584"/>
    <w:rsid w:val="00A80BBE"/>
    <w:rsid w:val="00A80CA6"/>
    <w:rsid w:val="00A82574"/>
    <w:rsid w:val="00A848F1"/>
    <w:rsid w:val="00A856A7"/>
    <w:rsid w:val="00A85EFC"/>
    <w:rsid w:val="00A86327"/>
    <w:rsid w:val="00A87524"/>
    <w:rsid w:val="00A87F86"/>
    <w:rsid w:val="00A9042B"/>
    <w:rsid w:val="00A904A1"/>
    <w:rsid w:val="00A9051A"/>
    <w:rsid w:val="00A9091A"/>
    <w:rsid w:val="00A91749"/>
    <w:rsid w:val="00A91A25"/>
    <w:rsid w:val="00A91B76"/>
    <w:rsid w:val="00A93BE0"/>
    <w:rsid w:val="00A9400A"/>
    <w:rsid w:val="00A963B1"/>
    <w:rsid w:val="00A96BF4"/>
    <w:rsid w:val="00A96F56"/>
    <w:rsid w:val="00A97D0A"/>
    <w:rsid w:val="00AA01F0"/>
    <w:rsid w:val="00AA028E"/>
    <w:rsid w:val="00AA04D5"/>
    <w:rsid w:val="00AA07A3"/>
    <w:rsid w:val="00AA0AE4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3F62"/>
    <w:rsid w:val="00AB4DE4"/>
    <w:rsid w:val="00AB58AA"/>
    <w:rsid w:val="00AB58BB"/>
    <w:rsid w:val="00AB6832"/>
    <w:rsid w:val="00AB6F54"/>
    <w:rsid w:val="00AC029C"/>
    <w:rsid w:val="00AC4339"/>
    <w:rsid w:val="00AC4F75"/>
    <w:rsid w:val="00AC528D"/>
    <w:rsid w:val="00AC5603"/>
    <w:rsid w:val="00AC5792"/>
    <w:rsid w:val="00AC72FC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504"/>
    <w:rsid w:val="00AD3F32"/>
    <w:rsid w:val="00AD5050"/>
    <w:rsid w:val="00AD65C5"/>
    <w:rsid w:val="00AD69F7"/>
    <w:rsid w:val="00AD6F06"/>
    <w:rsid w:val="00AD73E9"/>
    <w:rsid w:val="00AE088D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168"/>
    <w:rsid w:val="00AF2210"/>
    <w:rsid w:val="00AF230D"/>
    <w:rsid w:val="00AF2B3B"/>
    <w:rsid w:val="00AF3AF0"/>
    <w:rsid w:val="00AF3E96"/>
    <w:rsid w:val="00AF43C3"/>
    <w:rsid w:val="00AF4CA9"/>
    <w:rsid w:val="00AF5F85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11278"/>
    <w:rsid w:val="00B11E49"/>
    <w:rsid w:val="00B11FC9"/>
    <w:rsid w:val="00B124C2"/>
    <w:rsid w:val="00B13C78"/>
    <w:rsid w:val="00B14665"/>
    <w:rsid w:val="00B14B21"/>
    <w:rsid w:val="00B14C7D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089"/>
    <w:rsid w:val="00B26367"/>
    <w:rsid w:val="00B26B50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657A"/>
    <w:rsid w:val="00B36D3E"/>
    <w:rsid w:val="00B407E9"/>
    <w:rsid w:val="00B41DC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4602"/>
    <w:rsid w:val="00B64F9C"/>
    <w:rsid w:val="00B654DC"/>
    <w:rsid w:val="00B66527"/>
    <w:rsid w:val="00B66961"/>
    <w:rsid w:val="00B71B3D"/>
    <w:rsid w:val="00B71CD1"/>
    <w:rsid w:val="00B71DA1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4527"/>
    <w:rsid w:val="00B8646D"/>
    <w:rsid w:val="00B87C9A"/>
    <w:rsid w:val="00B87E61"/>
    <w:rsid w:val="00B905AC"/>
    <w:rsid w:val="00B90B17"/>
    <w:rsid w:val="00B91D91"/>
    <w:rsid w:val="00B94174"/>
    <w:rsid w:val="00B94B75"/>
    <w:rsid w:val="00B9544C"/>
    <w:rsid w:val="00B95DF6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1B7E"/>
    <w:rsid w:val="00BB2D84"/>
    <w:rsid w:val="00BB37EE"/>
    <w:rsid w:val="00BB4BCF"/>
    <w:rsid w:val="00BB5861"/>
    <w:rsid w:val="00BB6307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C33"/>
    <w:rsid w:val="00BD1F93"/>
    <w:rsid w:val="00BD2C25"/>
    <w:rsid w:val="00BD3DCA"/>
    <w:rsid w:val="00BD3ECD"/>
    <w:rsid w:val="00BD466A"/>
    <w:rsid w:val="00BD48E7"/>
    <w:rsid w:val="00BD518A"/>
    <w:rsid w:val="00BD6461"/>
    <w:rsid w:val="00BD7039"/>
    <w:rsid w:val="00BD70F4"/>
    <w:rsid w:val="00BE0D5C"/>
    <w:rsid w:val="00BE220E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50B8"/>
    <w:rsid w:val="00BF6E07"/>
    <w:rsid w:val="00BF7756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35D6"/>
    <w:rsid w:val="00C240EA"/>
    <w:rsid w:val="00C2421A"/>
    <w:rsid w:val="00C24D7E"/>
    <w:rsid w:val="00C25218"/>
    <w:rsid w:val="00C277A3"/>
    <w:rsid w:val="00C3022A"/>
    <w:rsid w:val="00C31664"/>
    <w:rsid w:val="00C31D4F"/>
    <w:rsid w:val="00C3210E"/>
    <w:rsid w:val="00C32767"/>
    <w:rsid w:val="00C338F5"/>
    <w:rsid w:val="00C33E6A"/>
    <w:rsid w:val="00C348BE"/>
    <w:rsid w:val="00C356B2"/>
    <w:rsid w:val="00C35A2B"/>
    <w:rsid w:val="00C3623E"/>
    <w:rsid w:val="00C36B1F"/>
    <w:rsid w:val="00C416FE"/>
    <w:rsid w:val="00C42F10"/>
    <w:rsid w:val="00C45086"/>
    <w:rsid w:val="00C451C3"/>
    <w:rsid w:val="00C455C8"/>
    <w:rsid w:val="00C4579B"/>
    <w:rsid w:val="00C4693D"/>
    <w:rsid w:val="00C46EAE"/>
    <w:rsid w:val="00C47241"/>
    <w:rsid w:val="00C47E49"/>
    <w:rsid w:val="00C51D3F"/>
    <w:rsid w:val="00C5266E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B86"/>
    <w:rsid w:val="00C56D3C"/>
    <w:rsid w:val="00C600E9"/>
    <w:rsid w:val="00C60D5B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2CF8"/>
    <w:rsid w:val="00C741C0"/>
    <w:rsid w:val="00C741F8"/>
    <w:rsid w:val="00C74735"/>
    <w:rsid w:val="00C74D02"/>
    <w:rsid w:val="00C74D09"/>
    <w:rsid w:val="00C75D95"/>
    <w:rsid w:val="00C760EC"/>
    <w:rsid w:val="00C763A3"/>
    <w:rsid w:val="00C76634"/>
    <w:rsid w:val="00C80590"/>
    <w:rsid w:val="00C82C1B"/>
    <w:rsid w:val="00C83712"/>
    <w:rsid w:val="00C85C96"/>
    <w:rsid w:val="00C85E2B"/>
    <w:rsid w:val="00C90BEF"/>
    <w:rsid w:val="00C91034"/>
    <w:rsid w:val="00C91540"/>
    <w:rsid w:val="00C91F51"/>
    <w:rsid w:val="00C92DDF"/>
    <w:rsid w:val="00C93236"/>
    <w:rsid w:val="00C935DA"/>
    <w:rsid w:val="00C94DFC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A5EB8"/>
    <w:rsid w:val="00CB02C0"/>
    <w:rsid w:val="00CB0A50"/>
    <w:rsid w:val="00CB1135"/>
    <w:rsid w:val="00CB1C28"/>
    <w:rsid w:val="00CB3156"/>
    <w:rsid w:val="00CB3E48"/>
    <w:rsid w:val="00CB6CDE"/>
    <w:rsid w:val="00CC0439"/>
    <w:rsid w:val="00CC0649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0FD2"/>
    <w:rsid w:val="00CD1EE0"/>
    <w:rsid w:val="00CD2278"/>
    <w:rsid w:val="00CD2AF1"/>
    <w:rsid w:val="00CD4034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5EB6"/>
    <w:rsid w:val="00CE700A"/>
    <w:rsid w:val="00CE7490"/>
    <w:rsid w:val="00CE7809"/>
    <w:rsid w:val="00CF0ADA"/>
    <w:rsid w:val="00CF132A"/>
    <w:rsid w:val="00CF17A5"/>
    <w:rsid w:val="00CF2488"/>
    <w:rsid w:val="00CF4D96"/>
    <w:rsid w:val="00CF6726"/>
    <w:rsid w:val="00CF7176"/>
    <w:rsid w:val="00CF71D9"/>
    <w:rsid w:val="00CF7391"/>
    <w:rsid w:val="00CF792E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922"/>
    <w:rsid w:val="00D202BA"/>
    <w:rsid w:val="00D20C53"/>
    <w:rsid w:val="00D23530"/>
    <w:rsid w:val="00D24907"/>
    <w:rsid w:val="00D25909"/>
    <w:rsid w:val="00D25AC3"/>
    <w:rsid w:val="00D25BAA"/>
    <w:rsid w:val="00D2766C"/>
    <w:rsid w:val="00D313ED"/>
    <w:rsid w:val="00D31AF3"/>
    <w:rsid w:val="00D3240C"/>
    <w:rsid w:val="00D345D2"/>
    <w:rsid w:val="00D365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00D"/>
    <w:rsid w:val="00D43941"/>
    <w:rsid w:val="00D4589B"/>
    <w:rsid w:val="00D467B3"/>
    <w:rsid w:val="00D46E98"/>
    <w:rsid w:val="00D47F17"/>
    <w:rsid w:val="00D5155B"/>
    <w:rsid w:val="00D51C97"/>
    <w:rsid w:val="00D53BE9"/>
    <w:rsid w:val="00D54AE7"/>
    <w:rsid w:val="00D54C7E"/>
    <w:rsid w:val="00D566CD"/>
    <w:rsid w:val="00D60949"/>
    <w:rsid w:val="00D613A6"/>
    <w:rsid w:val="00D61669"/>
    <w:rsid w:val="00D61AAC"/>
    <w:rsid w:val="00D6453F"/>
    <w:rsid w:val="00D65CCE"/>
    <w:rsid w:val="00D6734F"/>
    <w:rsid w:val="00D70BEA"/>
    <w:rsid w:val="00D70E93"/>
    <w:rsid w:val="00D714AA"/>
    <w:rsid w:val="00D7203C"/>
    <w:rsid w:val="00D72C55"/>
    <w:rsid w:val="00D73412"/>
    <w:rsid w:val="00D74C59"/>
    <w:rsid w:val="00D75620"/>
    <w:rsid w:val="00D75E66"/>
    <w:rsid w:val="00D76123"/>
    <w:rsid w:val="00D76411"/>
    <w:rsid w:val="00D76930"/>
    <w:rsid w:val="00D76B98"/>
    <w:rsid w:val="00D8084F"/>
    <w:rsid w:val="00D824F2"/>
    <w:rsid w:val="00D85386"/>
    <w:rsid w:val="00D8698E"/>
    <w:rsid w:val="00D879EC"/>
    <w:rsid w:val="00D87BF1"/>
    <w:rsid w:val="00D87D10"/>
    <w:rsid w:val="00D90456"/>
    <w:rsid w:val="00D90B22"/>
    <w:rsid w:val="00D90BB9"/>
    <w:rsid w:val="00D94279"/>
    <w:rsid w:val="00D94673"/>
    <w:rsid w:val="00D9545E"/>
    <w:rsid w:val="00D969F7"/>
    <w:rsid w:val="00D97E4D"/>
    <w:rsid w:val="00DA2493"/>
    <w:rsid w:val="00DA26BC"/>
    <w:rsid w:val="00DA2B03"/>
    <w:rsid w:val="00DA2B37"/>
    <w:rsid w:val="00DA36EF"/>
    <w:rsid w:val="00DA3767"/>
    <w:rsid w:val="00DA72E9"/>
    <w:rsid w:val="00DB0896"/>
    <w:rsid w:val="00DB1B03"/>
    <w:rsid w:val="00DB2F3D"/>
    <w:rsid w:val="00DB3139"/>
    <w:rsid w:val="00DB35C3"/>
    <w:rsid w:val="00DB3929"/>
    <w:rsid w:val="00DB3CB9"/>
    <w:rsid w:val="00DB400A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7286"/>
    <w:rsid w:val="00DD06F4"/>
    <w:rsid w:val="00DD0C3F"/>
    <w:rsid w:val="00DD17A4"/>
    <w:rsid w:val="00DD1BB8"/>
    <w:rsid w:val="00DD2182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5801"/>
    <w:rsid w:val="00DE5C8A"/>
    <w:rsid w:val="00DE63E6"/>
    <w:rsid w:val="00DF0526"/>
    <w:rsid w:val="00DF0B67"/>
    <w:rsid w:val="00DF3044"/>
    <w:rsid w:val="00DF43E2"/>
    <w:rsid w:val="00DF470E"/>
    <w:rsid w:val="00DF4B44"/>
    <w:rsid w:val="00DF7694"/>
    <w:rsid w:val="00DF7EBB"/>
    <w:rsid w:val="00E00594"/>
    <w:rsid w:val="00E055C6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5CF2"/>
    <w:rsid w:val="00E1650A"/>
    <w:rsid w:val="00E165A2"/>
    <w:rsid w:val="00E234D0"/>
    <w:rsid w:val="00E24F6C"/>
    <w:rsid w:val="00E269F2"/>
    <w:rsid w:val="00E301CE"/>
    <w:rsid w:val="00E304CA"/>
    <w:rsid w:val="00E30F5D"/>
    <w:rsid w:val="00E31465"/>
    <w:rsid w:val="00E32598"/>
    <w:rsid w:val="00E32A83"/>
    <w:rsid w:val="00E332DA"/>
    <w:rsid w:val="00E338CE"/>
    <w:rsid w:val="00E340F1"/>
    <w:rsid w:val="00E35A69"/>
    <w:rsid w:val="00E35DD6"/>
    <w:rsid w:val="00E36E97"/>
    <w:rsid w:val="00E3775C"/>
    <w:rsid w:val="00E3782E"/>
    <w:rsid w:val="00E40651"/>
    <w:rsid w:val="00E41225"/>
    <w:rsid w:val="00E4131C"/>
    <w:rsid w:val="00E431F7"/>
    <w:rsid w:val="00E45BD8"/>
    <w:rsid w:val="00E46C46"/>
    <w:rsid w:val="00E56695"/>
    <w:rsid w:val="00E56C16"/>
    <w:rsid w:val="00E570D0"/>
    <w:rsid w:val="00E57637"/>
    <w:rsid w:val="00E60601"/>
    <w:rsid w:val="00E606C9"/>
    <w:rsid w:val="00E60765"/>
    <w:rsid w:val="00E6132B"/>
    <w:rsid w:val="00E61605"/>
    <w:rsid w:val="00E626FF"/>
    <w:rsid w:val="00E62AB1"/>
    <w:rsid w:val="00E6392C"/>
    <w:rsid w:val="00E643EA"/>
    <w:rsid w:val="00E66204"/>
    <w:rsid w:val="00E6680F"/>
    <w:rsid w:val="00E67C7F"/>
    <w:rsid w:val="00E719D3"/>
    <w:rsid w:val="00E73CC1"/>
    <w:rsid w:val="00E7536C"/>
    <w:rsid w:val="00E753E0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0C50"/>
    <w:rsid w:val="00E91CF7"/>
    <w:rsid w:val="00E922F1"/>
    <w:rsid w:val="00E92BBE"/>
    <w:rsid w:val="00E93F24"/>
    <w:rsid w:val="00E94034"/>
    <w:rsid w:val="00E9403E"/>
    <w:rsid w:val="00E9528B"/>
    <w:rsid w:val="00E96B05"/>
    <w:rsid w:val="00E97523"/>
    <w:rsid w:val="00E9775A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65A6"/>
    <w:rsid w:val="00EA66A0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01E7"/>
    <w:rsid w:val="00ED32F2"/>
    <w:rsid w:val="00ED337D"/>
    <w:rsid w:val="00ED34C9"/>
    <w:rsid w:val="00ED5855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2DC9"/>
    <w:rsid w:val="00EE4E30"/>
    <w:rsid w:val="00EE4FFB"/>
    <w:rsid w:val="00EE56ED"/>
    <w:rsid w:val="00EF2BF9"/>
    <w:rsid w:val="00EF2E7E"/>
    <w:rsid w:val="00EF44F6"/>
    <w:rsid w:val="00EF60F9"/>
    <w:rsid w:val="00EF7F9E"/>
    <w:rsid w:val="00F00154"/>
    <w:rsid w:val="00F00914"/>
    <w:rsid w:val="00F014D7"/>
    <w:rsid w:val="00F0207E"/>
    <w:rsid w:val="00F02CA2"/>
    <w:rsid w:val="00F03131"/>
    <w:rsid w:val="00F03217"/>
    <w:rsid w:val="00F03B44"/>
    <w:rsid w:val="00F0402E"/>
    <w:rsid w:val="00F06BA9"/>
    <w:rsid w:val="00F0701D"/>
    <w:rsid w:val="00F134F8"/>
    <w:rsid w:val="00F1527A"/>
    <w:rsid w:val="00F17EE9"/>
    <w:rsid w:val="00F201BE"/>
    <w:rsid w:val="00F20509"/>
    <w:rsid w:val="00F2127A"/>
    <w:rsid w:val="00F21676"/>
    <w:rsid w:val="00F22238"/>
    <w:rsid w:val="00F22530"/>
    <w:rsid w:val="00F2290B"/>
    <w:rsid w:val="00F22EAB"/>
    <w:rsid w:val="00F247E7"/>
    <w:rsid w:val="00F24F46"/>
    <w:rsid w:val="00F25E84"/>
    <w:rsid w:val="00F27501"/>
    <w:rsid w:val="00F27B39"/>
    <w:rsid w:val="00F27E50"/>
    <w:rsid w:val="00F309F4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77E63"/>
    <w:rsid w:val="00F80A21"/>
    <w:rsid w:val="00F81C34"/>
    <w:rsid w:val="00F827C4"/>
    <w:rsid w:val="00F838A6"/>
    <w:rsid w:val="00F8462B"/>
    <w:rsid w:val="00F85A2C"/>
    <w:rsid w:val="00F86C9E"/>
    <w:rsid w:val="00F87563"/>
    <w:rsid w:val="00F90B5A"/>
    <w:rsid w:val="00F91A5C"/>
    <w:rsid w:val="00F94D03"/>
    <w:rsid w:val="00F94F46"/>
    <w:rsid w:val="00F95B84"/>
    <w:rsid w:val="00F97D27"/>
    <w:rsid w:val="00FA1B46"/>
    <w:rsid w:val="00FA26A8"/>
    <w:rsid w:val="00FA2E7A"/>
    <w:rsid w:val="00FA5C86"/>
    <w:rsid w:val="00FA5F2F"/>
    <w:rsid w:val="00FA717B"/>
    <w:rsid w:val="00FA76A8"/>
    <w:rsid w:val="00FB2012"/>
    <w:rsid w:val="00FB245A"/>
    <w:rsid w:val="00FB2969"/>
    <w:rsid w:val="00FB2BAB"/>
    <w:rsid w:val="00FB4401"/>
    <w:rsid w:val="00FB570D"/>
    <w:rsid w:val="00FB745D"/>
    <w:rsid w:val="00FB799C"/>
    <w:rsid w:val="00FC3AF7"/>
    <w:rsid w:val="00FC4E58"/>
    <w:rsid w:val="00FC63EB"/>
    <w:rsid w:val="00FC6F71"/>
    <w:rsid w:val="00FD141E"/>
    <w:rsid w:val="00FD1520"/>
    <w:rsid w:val="00FD2683"/>
    <w:rsid w:val="00FD27B6"/>
    <w:rsid w:val="00FD38E6"/>
    <w:rsid w:val="00FD3969"/>
    <w:rsid w:val="00FD5B6A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A25BC"/>
  <w15:docId w15:val="{BCF6F818-45B3-4692-8BD0-AD06D89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6537DDBBA734D840B324BEE66F8D7" ma:contentTypeVersion="14" ma:contentTypeDescription="新しいドキュメントを作成します。" ma:contentTypeScope="" ma:versionID="482636ceccf0d341ab2367fe27e1d5db">
  <xsd:schema xmlns:xsd="http://www.w3.org/2001/XMLSchema" xmlns:xs="http://www.w3.org/2001/XMLSchema" xmlns:p="http://schemas.microsoft.com/office/2006/metadata/properties" xmlns:ns2="a41b2884-061e-425e-92ed-617c98edc4c1" xmlns:ns3="a1191000-fa42-451b-81e8-b8af6dd10d84" targetNamespace="http://schemas.microsoft.com/office/2006/metadata/properties" ma:root="true" ma:fieldsID="7fac37cf9e98c29fe3355dac813f275a" ns2:_="" ns3:_="">
    <xsd:import namespace="a41b2884-061e-425e-92ed-617c98edc4c1"/>
    <xsd:import namespace="a1191000-fa42-451b-81e8-b8af6dd10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b2884-061e-425e-92ed-617c98edc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1000-fa42-451b-81e8-b8af6dd10d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0c1c0c-b885-4e3f-9825-58ffab95c5d8}" ma:internalName="TaxCatchAll" ma:showField="CatchAllData" ma:web="a1191000-fa42-451b-81e8-b8af6dd10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b2884-061e-425e-92ed-617c98edc4c1">
      <Terms xmlns="http://schemas.microsoft.com/office/infopath/2007/PartnerControls"/>
    </lcf76f155ced4ddcb4097134ff3c332f>
    <TaxCatchAll xmlns="a1191000-fa42-451b-81e8-b8af6dd10d84" xsi:nil="true"/>
    <SharedWithUsers xmlns="a1191000-fa42-451b-81e8-b8af6dd10d8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3233-FCF1-4169-ADB2-4DA762BC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b2884-061e-425e-92ed-617c98edc4c1"/>
    <ds:schemaRef ds:uri="a1191000-fa42-451b-81e8-b8af6dd10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30F69-DF69-4E25-9756-7DFEBA06E89B}">
  <ds:schemaRefs>
    <ds:schemaRef ds:uri="http://schemas.microsoft.com/office/2006/metadata/properties"/>
    <ds:schemaRef ds:uri="http://schemas.microsoft.com/office/infopath/2007/PartnerControls"/>
    <ds:schemaRef ds:uri="465223be-6735-4528-8af0-0798ebd3ad01"/>
    <ds:schemaRef ds:uri="d61c2ea6-cf71-4283-b13e-a16d25864898"/>
    <ds:schemaRef ds:uri="a41b2884-061e-425e-92ed-617c98edc4c1"/>
    <ds:schemaRef ds:uri="a1191000-fa42-451b-81e8-b8af6dd10d84"/>
  </ds:schemaRefs>
</ds:datastoreItem>
</file>

<file path=customXml/itemProps3.xml><?xml version="1.0" encoding="utf-8"?>
<ds:datastoreItem xmlns:ds="http://schemas.openxmlformats.org/officeDocument/2006/customXml" ds:itemID="{7FDE25DF-7E8B-4320-ADE5-0526622ED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6ABB8-42DC-4034-B93D-8480245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宮﨑　陽子</cp:lastModifiedBy>
  <cp:revision>25</cp:revision>
  <dcterms:created xsi:type="dcterms:W3CDTF">2025-09-04T02:19:00Z</dcterms:created>
  <dcterms:modified xsi:type="dcterms:W3CDTF">2025-1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6537DDBBA734D840B324BEE66F8D7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  <property fmtid="{D5CDD505-2E9C-101B-9397-08002B2CF9AE}" pid="5" name="Order">
    <vt:r8>451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